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C10" w:rsidRDefault="007E1C10">
      <w:pPr>
        <w:pStyle w:val="Ttulo1"/>
        <w:rPr>
          <w:rFonts w:ascii="Arial" w:hAnsi="Arial" w:cs="Arial"/>
          <w:sz w:val="28"/>
        </w:rPr>
      </w:pPr>
    </w:p>
    <w:p w:rsidR="009C7134" w:rsidRDefault="004937D7" w:rsidP="00976683">
      <w:pPr>
        <w:jc w:val="center"/>
        <w:rPr>
          <w:rFonts w:ascii="Arial" w:hAnsi="Arial" w:cs="Arial"/>
          <w:b/>
          <w:sz w:val="40"/>
          <w:szCs w:val="28"/>
        </w:rPr>
      </w:pPr>
      <w:r w:rsidRPr="00E46C8D">
        <w:rPr>
          <w:rFonts w:ascii="Arial" w:hAnsi="Arial" w:cs="Arial"/>
          <w:b/>
          <w:sz w:val="40"/>
          <w:szCs w:val="28"/>
        </w:rPr>
        <w:t>CALENDARIO</w:t>
      </w:r>
      <w:r w:rsidR="007E1C10" w:rsidRPr="00E46C8D">
        <w:rPr>
          <w:rFonts w:ascii="Arial" w:hAnsi="Arial" w:cs="Arial"/>
          <w:b/>
          <w:sz w:val="40"/>
          <w:szCs w:val="28"/>
        </w:rPr>
        <w:t xml:space="preserve"> DE REUNIONES DE TUTORES</w:t>
      </w:r>
    </w:p>
    <w:p w:rsidR="00096023" w:rsidRPr="006F267E" w:rsidRDefault="00D523F0" w:rsidP="00976683">
      <w:pPr>
        <w:jc w:val="center"/>
        <w:rPr>
          <w:rFonts w:ascii="Arial" w:hAnsi="Arial" w:cs="Arial"/>
          <w:b/>
          <w:sz w:val="10"/>
          <w:szCs w:val="28"/>
        </w:rPr>
      </w:pPr>
      <w:r>
        <w:rPr>
          <w:rFonts w:ascii="Arial" w:hAnsi="Arial" w:cs="Arial"/>
          <w:b/>
          <w:sz w:val="40"/>
          <w:szCs w:val="28"/>
        </w:rPr>
        <w:t>3</w:t>
      </w:r>
      <w:r w:rsidR="006D5365">
        <w:rPr>
          <w:rFonts w:ascii="Arial" w:hAnsi="Arial" w:cs="Arial"/>
          <w:b/>
          <w:sz w:val="40"/>
          <w:szCs w:val="28"/>
        </w:rPr>
        <w:t>º ESO</w:t>
      </w:r>
    </w:p>
    <w:tbl>
      <w:tblPr>
        <w:tblW w:w="949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996"/>
        <w:gridCol w:w="993"/>
        <w:gridCol w:w="999"/>
        <w:gridCol w:w="996"/>
        <w:gridCol w:w="4634"/>
      </w:tblGrid>
      <w:tr w:rsidR="00E46C8D" w:rsidRPr="00543CC7" w:rsidTr="00090BE8">
        <w:trPr>
          <w:trHeight w:val="431"/>
        </w:trPr>
        <w:tc>
          <w:tcPr>
            <w:tcW w:w="9496" w:type="dxa"/>
            <w:gridSpan w:val="6"/>
            <w:vAlign w:val="center"/>
          </w:tcPr>
          <w:p w:rsidR="00E46C8D" w:rsidRPr="00543CC7" w:rsidRDefault="00E46C8D" w:rsidP="00090BE8">
            <w:pPr>
              <w:jc w:val="center"/>
              <w:rPr>
                <w:rFonts w:ascii="Arial" w:hAnsi="Arial" w:cs="Arial"/>
                <w:b/>
                <w:sz w:val="40"/>
              </w:rPr>
            </w:pPr>
            <w:r w:rsidRPr="00543CC7">
              <w:rPr>
                <w:rFonts w:ascii="Arial" w:hAnsi="Arial" w:cs="Arial"/>
                <w:b/>
                <w:sz w:val="40"/>
              </w:rPr>
              <w:t>PRIMER TRIMESTRE     CURSO 201</w:t>
            </w:r>
            <w:r w:rsidR="00090BE8">
              <w:rPr>
                <w:rFonts w:ascii="Arial" w:hAnsi="Arial" w:cs="Arial"/>
                <w:b/>
                <w:sz w:val="40"/>
              </w:rPr>
              <w:t>7</w:t>
            </w:r>
            <w:r w:rsidRPr="00543CC7">
              <w:rPr>
                <w:rFonts w:ascii="Arial" w:hAnsi="Arial" w:cs="Arial"/>
                <w:b/>
                <w:sz w:val="40"/>
              </w:rPr>
              <w:t>-201</w:t>
            </w:r>
            <w:r w:rsidR="00090BE8">
              <w:rPr>
                <w:rFonts w:ascii="Arial" w:hAnsi="Arial" w:cs="Arial"/>
                <w:b/>
                <w:sz w:val="40"/>
              </w:rPr>
              <w:t>8</w:t>
            </w:r>
          </w:p>
        </w:tc>
      </w:tr>
      <w:tr w:rsidR="00096023" w:rsidRPr="00543CC7" w:rsidTr="00734FBE">
        <w:trPr>
          <w:trHeight w:val="431"/>
        </w:trPr>
        <w:tc>
          <w:tcPr>
            <w:tcW w:w="4862" w:type="dxa"/>
            <w:gridSpan w:val="5"/>
            <w:shd w:val="clear" w:color="auto" w:fill="FFC000"/>
            <w:vAlign w:val="center"/>
          </w:tcPr>
          <w:p w:rsidR="00096023" w:rsidRPr="00543CC7" w:rsidRDefault="00096023" w:rsidP="00F3010B">
            <w:pPr>
              <w:jc w:val="center"/>
              <w:rPr>
                <w:rFonts w:ascii="Arial" w:hAnsi="Arial" w:cs="Arial"/>
                <w:b/>
              </w:rPr>
            </w:pPr>
            <w:r w:rsidRPr="00543CC7">
              <w:rPr>
                <w:rFonts w:ascii="Arial" w:hAnsi="Arial" w:cs="Arial"/>
                <w:b/>
              </w:rPr>
              <w:t>SEPTIEMBRE 201</w:t>
            </w:r>
            <w:r w:rsidR="00F301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634" w:type="dxa"/>
            <w:vAlign w:val="center"/>
          </w:tcPr>
          <w:p w:rsidR="00096023" w:rsidRPr="00207AAA" w:rsidRDefault="00096023" w:rsidP="00543CC7">
            <w:pPr>
              <w:jc w:val="center"/>
              <w:rPr>
                <w:rFonts w:ascii="Arial" w:hAnsi="Arial" w:cs="Arial"/>
                <w:sz w:val="32"/>
              </w:rPr>
            </w:pPr>
            <w:r w:rsidRPr="00207AAA">
              <w:rPr>
                <w:rFonts w:ascii="Arial" w:hAnsi="Arial" w:cs="Arial"/>
                <w:sz w:val="32"/>
              </w:rPr>
              <w:t>TEMAS A TRABAJAR</w:t>
            </w:r>
          </w:p>
        </w:tc>
      </w:tr>
      <w:tr w:rsidR="006F267E" w:rsidRPr="00543CC7" w:rsidTr="006D5365">
        <w:tc>
          <w:tcPr>
            <w:tcW w:w="878" w:type="dxa"/>
            <w:shd w:val="clear" w:color="auto" w:fill="FFFFFF"/>
            <w:vAlign w:val="center"/>
          </w:tcPr>
          <w:p w:rsidR="006F267E" w:rsidRPr="00543CC7" w:rsidRDefault="00090BE8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6F267E" w:rsidRPr="00F3010B" w:rsidRDefault="00090BE8" w:rsidP="00543CC7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F267E" w:rsidRPr="00F3010B" w:rsidRDefault="00090BE8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20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6F267E" w:rsidRPr="00543CC7" w:rsidRDefault="00090BE8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96" w:type="dxa"/>
            <w:vAlign w:val="center"/>
          </w:tcPr>
          <w:p w:rsidR="006F267E" w:rsidRPr="00543CC7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634" w:type="dxa"/>
            <w:vAlign w:val="center"/>
          </w:tcPr>
          <w:p w:rsidR="006F267E" w:rsidRDefault="006F267E" w:rsidP="007B3DC8">
            <w:pPr>
              <w:rPr>
                <w:rFonts w:ascii="Arial" w:hAnsi="Arial" w:cs="Arial"/>
                <w:sz w:val="20"/>
              </w:rPr>
            </w:pPr>
          </w:p>
          <w:p w:rsidR="00090BE8" w:rsidRPr="00543CC7" w:rsidRDefault="00001A8A" w:rsidP="00001A8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ar ficha inicial de tutorías.</w:t>
            </w:r>
          </w:p>
        </w:tc>
      </w:tr>
      <w:tr w:rsidR="006F267E" w:rsidRPr="00543CC7" w:rsidTr="006D5365">
        <w:trPr>
          <w:trHeight w:val="677"/>
        </w:trPr>
        <w:tc>
          <w:tcPr>
            <w:tcW w:w="87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267E" w:rsidRPr="00543CC7" w:rsidRDefault="00090BE8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F267E" w:rsidRPr="00F3010B" w:rsidRDefault="00090BE8" w:rsidP="00543CC7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267E" w:rsidRPr="00F3010B" w:rsidRDefault="00090BE8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27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vAlign w:val="center"/>
          </w:tcPr>
          <w:p w:rsidR="006F267E" w:rsidRPr="00543CC7" w:rsidRDefault="00090BE8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vAlign w:val="center"/>
          </w:tcPr>
          <w:p w:rsidR="006F267E" w:rsidRPr="00543CC7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634" w:type="dxa"/>
            <w:vAlign w:val="center"/>
          </w:tcPr>
          <w:p w:rsidR="006F267E" w:rsidRPr="00543CC7" w:rsidRDefault="00616225" w:rsidP="00001A8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cción de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 xml:space="preserve"> delegados/subdelegados.</w:t>
            </w:r>
          </w:p>
        </w:tc>
      </w:tr>
      <w:tr w:rsidR="006F267E" w:rsidRPr="00543CC7" w:rsidTr="00734FBE">
        <w:tc>
          <w:tcPr>
            <w:tcW w:w="4862" w:type="dxa"/>
            <w:gridSpan w:val="5"/>
            <w:shd w:val="clear" w:color="auto" w:fill="FFC000"/>
            <w:vAlign w:val="center"/>
          </w:tcPr>
          <w:p w:rsidR="006F267E" w:rsidRPr="00543CC7" w:rsidRDefault="006F267E" w:rsidP="00F3010B">
            <w:pPr>
              <w:jc w:val="center"/>
              <w:rPr>
                <w:rFonts w:ascii="Arial" w:hAnsi="Arial" w:cs="Arial"/>
                <w:b/>
              </w:rPr>
            </w:pPr>
            <w:r w:rsidRPr="00543CC7">
              <w:rPr>
                <w:rFonts w:ascii="Arial" w:hAnsi="Arial" w:cs="Arial"/>
                <w:b/>
              </w:rPr>
              <w:t>OCTUBRE 201</w:t>
            </w:r>
            <w:r w:rsidR="00F301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634" w:type="dxa"/>
            <w:vAlign w:val="center"/>
          </w:tcPr>
          <w:p w:rsidR="006F267E" w:rsidRPr="00207AAA" w:rsidRDefault="006F267E" w:rsidP="00543CC7">
            <w:pPr>
              <w:jc w:val="center"/>
              <w:rPr>
                <w:rFonts w:ascii="Arial" w:hAnsi="Arial" w:cs="Arial"/>
                <w:sz w:val="32"/>
              </w:rPr>
            </w:pPr>
            <w:r w:rsidRPr="00207AAA">
              <w:rPr>
                <w:rFonts w:ascii="Arial" w:hAnsi="Arial" w:cs="Arial"/>
                <w:sz w:val="32"/>
              </w:rPr>
              <w:t>TEMAS A TRABAJAR</w:t>
            </w:r>
          </w:p>
        </w:tc>
      </w:tr>
      <w:tr w:rsidR="006F267E" w:rsidRPr="00543CC7" w:rsidTr="006D5365">
        <w:tc>
          <w:tcPr>
            <w:tcW w:w="878" w:type="dxa"/>
            <w:tcBorders>
              <w:bottom w:val="single" w:sz="4" w:space="0" w:color="000000"/>
            </w:tcBorders>
            <w:vAlign w:val="center"/>
          </w:tcPr>
          <w:p w:rsidR="006F267E" w:rsidRPr="00543CC7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F267E" w:rsidRPr="00F3010B" w:rsidRDefault="00090BE8" w:rsidP="00090BE8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6F267E" w:rsidRPr="00543CC7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267E" w:rsidRPr="005E7D60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vAlign w:val="center"/>
          </w:tcPr>
          <w:p w:rsidR="006F267E" w:rsidRPr="00543CC7" w:rsidRDefault="00090BE8" w:rsidP="00090B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34" w:type="dxa"/>
            <w:vAlign w:val="center"/>
          </w:tcPr>
          <w:p w:rsidR="00090BE8" w:rsidRDefault="008425A0" w:rsidP="008425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ividad cohesión grupal: Presentación.</w:t>
            </w:r>
          </w:p>
          <w:p w:rsidR="00090BE8" w:rsidRPr="00543CC7" w:rsidRDefault="00090BE8" w:rsidP="00AC5353">
            <w:pPr>
              <w:rPr>
                <w:rFonts w:ascii="Arial" w:hAnsi="Arial" w:cs="Arial"/>
                <w:sz w:val="20"/>
              </w:rPr>
            </w:pPr>
          </w:p>
        </w:tc>
      </w:tr>
      <w:tr w:rsidR="00734FBE" w:rsidRPr="00543CC7" w:rsidTr="006D5365">
        <w:trPr>
          <w:trHeight w:val="677"/>
        </w:trPr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67E" w:rsidRPr="00543CC7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267E" w:rsidRPr="00F3010B" w:rsidRDefault="00090BE8" w:rsidP="00090BE8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F267E" w:rsidRPr="00090BE8" w:rsidRDefault="00090BE8" w:rsidP="00090BE8">
            <w:pPr>
              <w:jc w:val="center"/>
              <w:rPr>
                <w:rFonts w:ascii="Arial" w:hAnsi="Arial" w:cs="Arial"/>
              </w:rPr>
            </w:pPr>
            <w:r w:rsidRPr="00090BE8">
              <w:rPr>
                <w:rFonts w:ascii="Arial" w:hAnsi="Arial" w:cs="Arial"/>
              </w:rPr>
              <w:t>11</w:t>
            </w:r>
          </w:p>
        </w:tc>
        <w:tc>
          <w:tcPr>
            <w:tcW w:w="999" w:type="dxa"/>
            <w:shd w:val="pct12" w:color="auto" w:fill="auto"/>
            <w:vAlign w:val="center"/>
          </w:tcPr>
          <w:p w:rsidR="006F267E" w:rsidRPr="005E7D60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6" w:type="dxa"/>
            <w:shd w:val="pct12" w:color="auto" w:fill="auto"/>
            <w:vAlign w:val="center"/>
          </w:tcPr>
          <w:p w:rsidR="006F267E" w:rsidRPr="00543CC7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634" w:type="dxa"/>
            <w:vAlign w:val="center"/>
          </w:tcPr>
          <w:p w:rsidR="006F267E" w:rsidRPr="00543CC7" w:rsidRDefault="00C67918" w:rsidP="008425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ionado de película: “Lion</w:t>
            </w:r>
            <w:r w:rsidR="008425A0">
              <w:rPr>
                <w:rFonts w:ascii="Arial" w:hAnsi="Arial" w:cs="Arial"/>
                <w:sz w:val="20"/>
              </w:rPr>
              <w:t>”.</w:t>
            </w:r>
          </w:p>
        </w:tc>
      </w:tr>
      <w:tr w:rsidR="006F267E" w:rsidRPr="00543CC7" w:rsidTr="006D5365">
        <w:trPr>
          <w:trHeight w:val="727"/>
        </w:trPr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67E" w:rsidRPr="00543CC7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267E" w:rsidRPr="00F3010B" w:rsidRDefault="00090BE8" w:rsidP="00090BE8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267E" w:rsidRPr="00090BE8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F267E" w:rsidRPr="005E7D60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vAlign w:val="center"/>
          </w:tcPr>
          <w:p w:rsidR="006F267E" w:rsidRPr="00543CC7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634" w:type="dxa"/>
            <w:tcBorders>
              <w:bottom w:val="single" w:sz="4" w:space="0" w:color="000000"/>
            </w:tcBorders>
            <w:vAlign w:val="center"/>
          </w:tcPr>
          <w:p w:rsidR="006F267E" w:rsidRPr="00001A8A" w:rsidRDefault="008425A0" w:rsidP="008425A0">
            <w:pPr>
              <w:jc w:val="center"/>
              <w:rPr>
                <w:rFonts w:ascii="Arial" w:hAnsi="Arial" w:cs="Arial"/>
                <w:sz w:val="20"/>
              </w:rPr>
            </w:pPr>
            <w:r w:rsidRPr="00001A8A">
              <w:rPr>
                <w:rFonts w:ascii="Arial" w:hAnsi="Arial" w:cs="Arial"/>
                <w:sz w:val="20"/>
              </w:rPr>
              <w:t>Continuación de la actividad anterior.</w:t>
            </w:r>
          </w:p>
        </w:tc>
      </w:tr>
      <w:tr w:rsidR="00090BE8" w:rsidRPr="00543CC7" w:rsidTr="006D5365">
        <w:trPr>
          <w:trHeight w:val="77"/>
        </w:trPr>
        <w:tc>
          <w:tcPr>
            <w:tcW w:w="878" w:type="dxa"/>
            <w:shd w:val="clear" w:color="auto" w:fill="FFFFFF"/>
            <w:vAlign w:val="center"/>
          </w:tcPr>
          <w:p w:rsidR="00090BE8" w:rsidRPr="00543CC7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96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90BE8" w:rsidRPr="00F3010B" w:rsidRDefault="00090BE8" w:rsidP="00090BE8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0BE8" w:rsidRPr="00090BE8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090BE8" w:rsidRPr="00543CC7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96" w:type="dxa"/>
            <w:vAlign w:val="center"/>
          </w:tcPr>
          <w:p w:rsidR="00090BE8" w:rsidRPr="00543CC7" w:rsidRDefault="00090BE8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634" w:type="dxa"/>
            <w:vAlign w:val="center"/>
          </w:tcPr>
          <w:p w:rsidR="00090BE8" w:rsidRDefault="00090BE8" w:rsidP="008425A0">
            <w:pPr>
              <w:jc w:val="center"/>
              <w:rPr>
                <w:rFonts w:ascii="Arial" w:hAnsi="Arial" w:cs="Arial"/>
                <w:sz w:val="20"/>
              </w:rPr>
            </w:pPr>
          </w:p>
          <w:p w:rsidR="00090BE8" w:rsidRPr="00543CC7" w:rsidRDefault="008F3B61" w:rsidP="008F3B6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inuación de la actividad anterior. </w:t>
            </w:r>
          </w:p>
        </w:tc>
      </w:tr>
      <w:tr w:rsidR="006F267E" w:rsidRPr="00543CC7" w:rsidTr="006D5365">
        <w:trPr>
          <w:trHeight w:val="88"/>
        </w:trPr>
        <w:tc>
          <w:tcPr>
            <w:tcW w:w="87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267E" w:rsidRPr="00543CC7" w:rsidRDefault="00734FBE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267E" w:rsidRPr="00F3010B" w:rsidRDefault="00734FBE" w:rsidP="00090BE8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pct12" w:color="auto" w:fill="FFFFFF"/>
            <w:vAlign w:val="center"/>
          </w:tcPr>
          <w:p w:rsidR="006F267E" w:rsidRPr="00090BE8" w:rsidRDefault="00734FBE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267E" w:rsidRPr="00543CC7" w:rsidRDefault="00734FBE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vAlign w:val="center"/>
          </w:tcPr>
          <w:p w:rsidR="006F267E" w:rsidRPr="00543CC7" w:rsidRDefault="00734FBE" w:rsidP="00090B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34" w:type="dxa"/>
            <w:vAlign w:val="center"/>
          </w:tcPr>
          <w:p w:rsidR="008F3B61" w:rsidRDefault="008F3B61" w:rsidP="008425A0">
            <w:pPr>
              <w:jc w:val="center"/>
              <w:rPr>
                <w:rFonts w:ascii="Arial" w:hAnsi="Arial" w:cs="Arial"/>
                <w:sz w:val="20"/>
              </w:rPr>
            </w:pPr>
          </w:p>
          <w:p w:rsidR="006F267E" w:rsidRPr="008425A0" w:rsidRDefault="008F3B61" w:rsidP="008425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A</w:t>
            </w:r>
            <w:r w:rsidR="008425A0" w:rsidRPr="008425A0">
              <w:rPr>
                <w:rFonts w:ascii="Arial" w:hAnsi="Arial" w:cs="Arial"/>
                <w:sz w:val="20"/>
              </w:rPr>
              <w:t>utoestima</w:t>
            </w:r>
            <w:r>
              <w:rPr>
                <w:rFonts w:ascii="Arial" w:hAnsi="Arial" w:cs="Arial"/>
                <w:sz w:val="20"/>
              </w:rPr>
              <w:t>/ Imagen personal</w:t>
            </w:r>
            <w:r w:rsidR="008425A0">
              <w:rPr>
                <w:rFonts w:ascii="Arial" w:hAnsi="Arial" w:cs="Arial"/>
                <w:sz w:val="20"/>
              </w:rPr>
              <w:t>.</w:t>
            </w:r>
          </w:p>
          <w:p w:rsidR="00090BE8" w:rsidRPr="006F267E" w:rsidRDefault="00090BE8" w:rsidP="00001A8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F267E" w:rsidRPr="00543CC7" w:rsidTr="00734FBE">
        <w:tc>
          <w:tcPr>
            <w:tcW w:w="4862" w:type="dxa"/>
            <w:gridSpan w:val="5"/>
            <w:shd w:val="clear" w:color="auto" w:fill="FFC000"/>
            <w:vAlign w:val="center"/>
          </w:tcPr>
          <w:p w:rsidR="006F267E" w:rsidRPr="00543CC7" w:rsidRDefault="006F267E" w:rsidP="00F3010B">
            <w:pPr>
              <w:jc w:val="center"/>
              <w:rPr>
                <w:rFonts w:ascii="Arial" w:hAnsi="Arial" w:cs="Arial"/>
                <w:b/>
              </w:rPr>
            </w:pPr>
            <w:r w:rsidRPr="00543CC7">
              <w:rPr>
                <w:rFonts w:ascii="Arial" w:hAnsi="Arial" w:cs="Arial"/>
                <w:b/>
              </w:rPr>
              <w:t>NOVIEMBRE 201</w:t>
            </w:r>
            <w:r w:rsidR="00F301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634" w:type="dxa"/>
            <w:vAlign w:val="center"/>
          </w:tcPr>
          <w:p w:rsidR="006F267E" w:rsidRPr="00207AAA" w:rsidRDefault="006F267E" w:rsidP="00543CC7">
            <w:pPr>
              <w:jc w:val="center"/>
              <w:rPr>
                <w:rFonts w:ascii="Arial" w:hAnsi="Arial" w:cs="Arial"/>
                <w:sz w:val="32"/>
              </w:rPr>
            </w:pPr>
            <w:r w:rsidRPr="00207AAA">
              <w:rPr>
                <w:rFonts w:ascii="Arial" w:hAnsi="Arial" w:cs="Arial"/>
                <w:sz w:val="32"/>
              </w:rPr>
              <w:t>TEMAS A TRABAJAR</w:t>
            </w:r>
          </w:p>
        </w:tc>
      </w:tr>
      <w:tr w:rsidR="006F267E" w:rsidRPr="00543CC7" w:rsidTr="006D5365">
        <w:tc>
          <w:tcPr>
            <w:tcW w:w="878" w:type="dxa"/>
            <w:shd w:val="clear" w:color="auto" w:fill="FFFFFF"/>
            <w:vAlign w:val="center"/>
          </w:tcPr>
          <w:p w:rsidR="006F267E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6F267E" w:rsidRPr="00F3010B" w:rsidRDefault="00734FBE" w:rsidP="00543CC7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F267E" w:rsidRPr="00734FBE" w:rsidRDefault="00734FBE" w:rsidP="00543CC7">
            <w:pPr>
              <w:jc w:val="center"/>
              <w:rPr>
                <w:rFonts w:ascii="Arial" w:hAnsi="Arial" w:cs="Arial"/>
              </w:rPr>
            </w:pPr>
            <w:r w:rsidRPr="00734FBE">
              <w:rPr>
                <w:rFonts w:ascii="Arial" w:hAnsi="Arial" w:cs="Arial"/>
              </w:rPr>
              <w:t>8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6F267E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6" w:type="dxa"/>
            <w:vAlign w:val="center"/>
          </w:tcPr>
          <w:p w:rsidR="006F267E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34" w:type="dxa"/>
            <w:vAlign w:val="center"/>
          </w:tcPr>
          <w:p w:rsidR="006F267E" w:rsidRDefault="006F267E" w:rsidP="00A16F85">
            <w:pPr>
              <w:rPr>
                <w:rFonts w:ascii="Arial" w:hAnsi="Arial" w:cs="Arial"/>
                <w:sz w:val="20"/>
              </w:rPr>
            </w:pPr>
          </w:p>
          <w:p w:rsidR="00734FBE" w:rsidRPr="00734FBE" w:rsidRDefault="008425A0" w:rsidP="008425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yecci</w:t>
            </w:r>
            <w:r w:rsidR="00001A8A">
              <w:rPr>
                <w:rFonts w:ascii="Arial" w:hAnsi="Arial" w:cs="Arial"/>
                <w:sz w:val="20"/>
              </w:rPr>
              <w:t>ón videos de la Campaña “P</w:t>
            </w:r>
            <w:r>
              <w:rPr>
                <w:rFonts w:ascii="Arial" w:hAnsi="Arial" w:cs="Arial"/>
                <w:sz w:val="20"/>
              </w:rPr>
              <w:t>or un Instituto limpio</w:t>
            </w:r>
            <w:r w:rsidR="00001A8A">
              <w:rPr>
                <w:rFonts w:ascii="Arial" w:hAnsi="Arial" w:cs="Arial"/>
                <w:sz w:val="20"/>
              </w:rPr>
              <w:t>”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A16F85" w:rsidRPr="00543CC7" w:rsidTr="006D5365">
        <w:trPr>
          <w:trHeight w:val="298"/>
        </w:trPr>
        <w:tc>
          <w:tcPr>
            <w:tcW w:w="87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16F85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16F85" w:rsidRPr="00734FBE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16F85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vAlign w:val="center"/>
          </w:tcPr>
          <w:p w:rsidR="00A16F85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634" w:type="dxa"/>
            <w:vAlign w:val="center"/>
          </w:tcPr>
          <w:p w:rsidR="00001A8A" w:rsidRDefault="00E23EF1" w:rsidP="00E23EF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inuación de la actividad anterior.</w:t>
            </w:r>
          </w:p>
          <w:p w:rsidR="00734FBE" w:rsidRPr="00734FBE" w:rsidRDefault="00734FBE" w:rsidP="006D53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F85" w:rsidRPr="00543CC7" w:rsidTr="006D5365">
        <w:tc>
          <w:tcPr>
            <w:tcW w:w="878" w:type="dxa"/>
            <w:shd w:val="clear" w:color="auto" w:fill="FFFFFF"/>
            <w:vAlign w:val="center"/>
          </w:tcPr>
          <w:p w:rsidR="00A16F85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6F85" w:rsidRPr="00734FBE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A16F85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vAlign w:val="center"/>
          </w:tcPr>
          <w:p w:rsidR="00A16F85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634" w:type="dxa"/>
            <w:vAlign w:val="center"/>
          </w:tcPr>
          <w:p w:rsidR="00734FBE" w:rsidRPr="00734FBE" w:rsidRDefault="00E23EF1" w:rsidP="00E2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olencia de género: actividad desarrollada por el centro de la Mujer. ( horas de tutoría).</w:t>
            </w:r>
          </w:p>
        </w:tc>
      </w:tr>
      <w:tr w:rsidR="00A16F85" w:rsidRPr="00543CC7" w:rsidTr="006D5365">
        <w:trPr>
          <w:trHeight w:val="70"/>
        </w:trPr>
        <w:tc>
          <w:tcPr>
            <w:tcW w:w="878" w:type="dxa"/>
            <w:shd w:val="clear" w:color="auto" w:fill="FFFFFF"/>
            <w:vAlign w:val="center"/>
          </w:tcPr>
          <w:p w:rsidR="00A16F85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6F85" w:rsidRPr="00734FBE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A16F85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A16F85" w:rsidRPr="00543CC7" w:rsidRDefault="00734FBE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34" w:type="dxa"/>
            <w:vAlign w:val="center"/>
          </w:tcPr>
          <w:p w:rsidR="00734FBE" w:rsidRPr="006D5365" w:rsidRDefault="006D5365" w:rsidP="008425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365">
              <w:rPr>
                <w:rFonts w:ascii="Arial" w:hAnsi="Arial" w:cs="Arial"/>
                <w:b/>
                <w:sz w:val="20"/>
                <w:szCs w:val="20"/>
              </w:rPr>
              <w:t>Jornadas de la Discapacidad.</w:t>
            </w:r>
          </w:p>
          <w:p w:rsidR="00734FBE" w:rsidRPr="00734FBE" w:rsidRDefault="006D5365" w:rsidP="00842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onado Corto del Festival de Cine y Vino de La Solana ganador de la discapacidad. Actividad a desarrollar.</w:t>
            </w:r>
          </w:p>
        </w:tc>
      </w:tr>
      <w:tr w:rsidR="00A16F85" w:rsidRPr="00543CC7" w:rsidTr="00F3010B">
        <w:tc>
          <w:tcPr>
            <w:tcW w:w="4862" w:type="dxa"/>
            <w:gridSpan w:val="5"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A16F85" w:rsidRPr="00543CC7" w:rsidRDefault="00A16F85" w:rsidP="00F3010B">
            <w:pPr>
              <w:jc w:val="center"/>
              <w:rPr>
                <w:rFonts w:ascii="Arial" w:hAnsi="Arial" w:cs="Arial"/>
                <w:b/>
              </w:rPr>
            </w:pPr>
            <w:r w:rsidRPr="00543CC7">
              <w:rPr>
                <w:rFonts w:ascii="Arial" w:hAnsi="Arial" w:cs="Arial"/>
                <w:b/>
              </w:rPr>
              <w:t>DICIEMBRE 201</w:t>
            </w:r>
            <w:r w:rsidR="00F3010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634" w:type="dxa"/>
            <w:vAlign w:val="center"/>
          </w:tcPr>
          <w:p w:rsidR="00A16F85" w:rsidRPr="00207AAA" w:rsidRDefault="00A16F85" w:rsidP="00543CC7">
            <w:pPr>
              <w:jc w:val="center"/>
              <w:rPr>
                <w:rFonts w:ascii="Arial" w:hAnsi="Arial" w:cs="Arial"/>
                <w:sz w:val="32"/>
              </w:rPr>
            </w:pPr>
            <w:r w:rsidRPr="00207AAA">
              <w:rPr>
                <w:rFonts w:ascii="Arial" w:hAnsi="Arial" w:cs="Arial"/>
                <w:sz w:val="32"/>
              </w:rPr>
              <w:t>TEMAS A TRABAJAR</w:t>
            </w:r>
          </w:p>
        </w:tc>
      </w:tr>
      <w:tr w:rsidR="00F3010B" w:rsidRPr="00543CC7" w:rsidTr="006D5365">
        <w:trPr>
          <w:trHeight w:val="78"/>
        </w:trPr>
        <w:tc>
          <w:tcPr>
            <w:tcW w:w="87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4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shd w:val="pct12" w:color="auto" w:fill="FFFFFF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6</w:t>
            </w:r>
          </w:p>
        </w:tc>
        <w:tc>
          <w:tcPr>
            <w:tcW w:w="999" w:type="dxa"/>
            <w:shd w:val="pct12" w:color="auto" w:fill="FFFFFF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7</w:t>
            </w:r>
          </w:p>
        </w:tc>
        <w:tc>
          <w:tcPr>
            <w:tcW w:w="996" w:type="dxa"/>
            <w:shd w:val="pct12" w:color="auto" w:fill="FFFFFF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8</w:t>
            </w:r>
          </w:p>
        </w:tc>
        <w:tc>
          <w:tcPr>
            <w:tcW w:w="4634" w:type="dxa"/>
            <w:vAlign w:val="center"/>
          </w:tcPr>
          <w:p w:rsidR="00F3010B" w:rsidRPr="006F267E" w:rsidRDefault="00001A8A" w:rsidP="00001A8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es de mejora de la integración del grupo/ Debate conflictos grupo- clase.</w:t>
            </w:r>
          </w:p>
        </w:tc>
      </w:tr>
      <w:tr w:rsidR="00F3010B" w:rsidRPr="00543CC7" w:rsidTr="006D5365">
        <w:trPr>
          <w:trHeight w:val="70"/>
        </w:trPr>
        <w:tc>
          <w:tcPr>
            <w:tcW w:w="878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11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13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14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A16F85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15</w:t>
            </w:r>
          </w:p>
        </w:tc>
        <w:tc>
          <w:tcPr>
            <w:tcW w:w="4634" w:type="dxa"/>
            <w:vAlign w:val="center"/>
          </w:tcPr>
          <w:p w:rsidR="00A16F85" w:rsidRDefault="00A16F85" w:rsidP="008425A0">
            <w:pPr>
              <w:jc w:val="center"/>
              <w:rPr>
                <w:rFonts w:ascii="Arial" w:hAnsi="Arial" w:cs="Arial"/>
                <w:sz w:val="20"/>
              </w:rPr>
            </w:pPr>
          </w:p>
          <w:p w:rsidR="00F3010B" w:rsidRPr="00543CC7" w:rsidRDefault="00C76FA6" w:rsidP="008425A0">
            <w:pPr>
              <w:jc w:val="center"/>
              <w:rPr>
                <w:rFonts w:ascii="Arial" w:hAnsi="Arial" w:cs="Arial"/>
                <w:sz w:val="20"/>
              </w:rPr>
            </w:pPr>
            <w:r w:rsidRPr="00543CC7">
              <w:rPr>
                <w:rFonts w:ascii="Arial" w:hAnsi="Arial" w:cs="Arial"/>
                <w:sz w:val="20"/>
              </w:rPr>
              <w:t>Pre</w:t>
            </w:r>
            <w:r w:rsidR="006D5365">
              <w:rPr>
                <w:rFonts w:ascii="Arial" w:hAnsi="Arial" w:cs="Arial"/>
                <w:sz w:val="20"/>
              </w:rPr>
              <w:t>-evaluación.</w:t>
            </w:r>
          </w:p>
        </w:tc>
      </w:tr>
      <w:tr w:rsidR="00734FBE" w:rsidRPr="00543CC7" w:rsidTr="006D5365">
        <w:trPr>
          <w:trHeight w:val="70"/>
        </w:trPr>
        <w:tc>
          <w:tcPr>
            <w:tcW w:w="878" w:type="dxa"/>
            <w:shd w:val="clear" w:color="auto" w:fill="FFFFFF"/>
            <w:vAlign w:val="center"/>
          </w:tcPr>
          <w:p w:rsidR="00734FBE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18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:rsidR="00734FBE" w:rsidRPr="00F3010B" w:rsidRDefault="00734FBE" w:rsidP="00543CC7">
            <w:pPr>
              <w:jc w:val="center"/>
              <w:rPr>
                <w:rFonts w:ascii="Arial" w:hAnsi="Arial" w:cs="Arial"/>
                <w:b/>
              </w:rPr>
            </w:pPr>
            <w:r w:rsidRPr="00F3010B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34FBE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20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734FBE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21</w:t>
            </w:r>
          </w:p>
        </w:tc>
        <w:tc>
          <w:tcPr>
            <w:tcW w:w="996" w:type="dxa"/>
            <w:shd w:val="clear" w:color="auto" w:fill="FFFFFF"/>
            <w:vAlign w:val="center"/>
          </w:tcPr>
          <w:p w:rsidR="00734FBE" w:rsidRPr="00F3010B" w:rsidRDefault="00734FBE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22</w:t>
            </w:r>
          </w:p>
        </w:tc>
        <w:tc>
          <w:tcPr>
            <w:tcW w:w="4634" w:type="dxa"/>
            <w:vAlign w:val="center"/>
          </w:tcPr>
          <w:p w:rsidR="00734FBE" w:rsidRDefault="00734FBE" w:rsidP="008425A0">
            <w:pPr>
              <w:jc w:val="center"/>
              <w:rPr>
                <w:rFonts w:ascii="Arial" w:hAnsi="Arial" w:cs="Arial"/>
                <w:sz w:val="20"/>
              </w:rPr>
            </w:pPr>
          </w:p>
          <w:p w:rsidR="00F3010B" w:rsidRDefault="006D5365" w:rsidP="008425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SION DE EVALUACIÓN</w:t>
            </w:r>
          </w:p>
          <w:p w:rsidR="00F3010B" w:rsidRPr="00F3010B" w:rsidRDefault="00F3010B" w:rsidP="008425A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960F1" w:rsidRDefault="005960F1" w:rsidP="006D5365">
      <w:pPr>
        <w:ind w:left="360" w:hanging="360"/>
        <w:jc w:val="both"/>
        <w:rPr>
          <w:rFonts w:ascii="Arial" w:hAnsi="Arial" w:cs="Arial"/>
        </w:rPr>
      </w:pPr>
    </w:p>
    <w:p w:rsidR="00AC5353" w:rsidRPr="005960F1" w:rsidRDefault="005960F1" w:rsidP="005960F1">
      <w:pPr>
        <w:jc w:val="both"/>
        <w:rPr>
          <w:rFonts w:ascii="Arial" w:hAnsi="Arial" w:cs="Arial"/>
          <w:sz w:val="20"/>
          <w:szCs w:val="20"/>
        </w:rPr>
      </w:pPr>
      <w:r w:rsidRPr="005960F1">
        <w:rPr>
          <w:rFonts w:ascii="Arial" w:hAnsi="Arial" w:cs="Arial"/>
          <w:sz w:val="20"/>
          <w:szCs w:val="20"/>
        </w:rPr>
        <w:t>Las actividades propuestas para este trimestre pueden variar</w:t>
      </w:r>
      <w:r w:rsidR="00616225">
        <w:rPr>
          <w:rFonts w:ascii="Arial" w:hAnsi="Arial" w:cs="Arial"/>
          <w:sz w:val="20"/>
          <w:szCs w:val="20"/>
        </w:rPr>
        <w:t>,</w:t>
      </w:r>
      <w:r w:rsidRPr="005960F1">
        <w:rPr>
          <w:rFonts w:ascii="Arial" w:hAnsi="Arial" w:cs="Arial"/>
          <w:sz w:val="20"/>
          <w:szCs w:val="20"/>
        </w:rPr>
        <w:t xml:space="preserve"> </w:t>
      </w:r>
      <w:r w:rsidR="00616225">
        <w:rPr>
          <w:rFonts w:ascii="Arial" w:hAnsi="Arial" w:cs="Arial"/>
          <w:sz w:val="20"/>
          <w:szCs w:val="20"/>
        </w:rPr>
        <w:t>n</w:t>
      </w:r>
      <w:r w:rsidRPr="005960F1">
        <w:rPr>
          <w:rFonts w:ascii="Arial" w:hAnsi="Arial" w:cs="Arial"/>
          <w:sz w:val="20"/>
          <w:szCs w:val="20"/>
        </w:rPr>
        <w:t>o es una programación</w:t>
      </w:r>
      <w:r>
        <w:rPr>
          <w:rFonts w:ascii="Arial" w:hAnsi="Arial" w:cs="Arial"/>
          <w:sz w:val="20"/>
          <w:szCs w:val="20"/>
        </w:rPr>
        <w:t xml:space="preserve"> cerrada</w:t>
      </w:r>
      <w:r w:rsidR="00616225">
        <w:rPr>
          <w:rFonts w:ascii="Arial" w:hAnsi="Arial" w:cs="Arial"/>
          <w:sz w:val="20"/>
          <w:szCs w:val="20"/>
        </w:rPr>
        <w:t>. A</w:t>
      </w:r>
      <w:r>
        <w:rPr>
          <w:rFonts w:ascii="Arial" w:hAnsi="Arial" w:cs="Arial"/>
          <w:sz w:val="20"/>
          <w:szCs w:val="20"/>
        </w:rPr>
        <w:t>ún así</w:t>
      </w:r>
      <w:r w:rsidR="0061622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e os avisará de cualquier modificación que vaya a afectar a las sesiones de tutorías (Junta de Delegados, charlas de otras asociaciones, instituciones,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).</w:t>
      </w:r>
      <w:r w:rsidR="00E46C8D">
        <w:rPr>
          <w:rFonts w:ascii="Arial" w:hAnsi="Arial" w:cs="Arial"/>
        </w:rPr>
        <w:br w:type="page"/>
      </w:r>
    </w:p>
    <w:p w:rsidR="00AC5353" w:rsidRDefault="00AC5353" w:rsidP="00976683">
      <w:pPr>
        <w:ind w:left="360" w:hanging="360"/>
        <w:jc w:val="both"/>
        <w:rPr>
          <w:rFonts w:ascii="Arial" w:hAnsi="Arial" w:cs="Arial"/>
        </w:rPr>
      </w:pPr>
    </w:p>
    <w:tbl>
      <w:tblPr>
        <w:tblW w:w="949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993"/>
        <w:gridCol w:w="995"/>
        <w:gridCol w:w="992"/>
        <w:gridCol w:w="992"/>
        <w:gridCol w:w="4641"/>
      </w:tblGrid>
      <w:tr w:rsidR="00F3010B" w:rsidRPr="00543CC7" w:rsidTr="00AC5353">
        <w:trPr>
          <w:trHeight w:val="431"/>
        </w:trPr>
        <w:tc>
          <w:tcPr>
            <w:tcW w:w="9497" w:type="dxa"/>
            <w:gridSpan w:val="6"/>
            <w:vAlign w:val="center"/>
          </w:tcPr>
          <w:p w:rsidR="00F3010B" w:rsidRPr="00543CC7" w:rsidRDefault="00F3010B" w:rsidP="00AE07B5">
            <w:pPr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SEGUNDO</w:t>
            </w:r>
            <w:r w:rsidRPr="00543CC7">
              <w:rPr>
                <w:rFonts w:ascii="Arial" w:hAnsi="Arial" w:cs="Arial"/>
                <w:b/>
                <w:sz w:val="40"/>
              </w:rPr>
              <w:t xml:space="preserve"> TRIMESTRE     CURSO 201</w:t>
            </w:r>
            <w:r>
              <w:rPr>
                <w:rFonts w:ascii="Arial" w:hAnsi="Arial" w:cs="Arial"/>
                <w:b/>
                <w:sz w:val="40"/>
              </w:rPr>
              <w:t>7</w:t>
            </w:r>
            <w:r w:rsidRPr="00543CC7">
              <w:rPr>
                <w:rFonts w:ascii="Arial" w:hAnsi="Arial" w:cs="Arial"/>
                <w:b/>
                <w:sz w:val="40"/>
              </w:rPr>
              <w:t>-201</w:t>
            </w:r>
            <w:r>
              <w:rPr>
                <w:rFonts w:ascii="Arial" w:hAnsi="Arial" w:cs="Arial"/>
                <w:b/>
                <w:sz w:val="40"/>
              </w:rPr>
              <w:t>8</w:t>
            </w:r>
          </w:p>
        </w:tc>
      </w:tr>
      <w:tr w:rsidR="00E46C8D" w:rsidRPr="00543CC7" w:rsidTr="00AC5353">
        <w:tc>
          <w:tcPr>
            <w:tcW w:w="4856" w:type="dxa"/>
            <w:gridSpan w:val="5"/>
            <w:shd w:val="clear" w:color="auto" w:fill="92D050"/>
            <w:vAlign w:val="center"/>
          </w:tcPr>
          <w:p w:rsidR="00E46C8D" w:rsidRPr="00543CC7" w:rsidRDefault="00831B0A" w:rsidP="00543C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ERO 2018</w:t>
            </w:r>
          </w:p>
        </w:tc>
        <w:tc>
          <w:tcPr>
            <w:tcW w:w="4641" w:type="dxa"/>
            <w:vAlign w:val="center"/>
          </w:tcPr>
          <w:p w:rsidR="00E46C8D" w:rsidRPr="00543CC7" w:rsidRDefault="00E46C8D" w:rsidP="00543CC7">
            <w:pPr>
              <w:jc w:val="center"/>
              <w:rPr>
                <w:rFonts w:ascii="Arial" w:hAnsi="Arial" w:cs="Arial"/>
                <w:sz w:val="36"/>
              </w:rPr>
            </w:pPr>
            <w:r w:rsidRPr="00543CC7">
              <w:rPr>
                <w:rFonts w:ascii="Arial" w:hAnsi="Arial" w:cs="Arial"/>
                <w:sz w:val="36"/>
              </w:rPr>
              <w:t>TEMAS A TRABAJAR</w:t>
            </w:r>
          </w:p>
        </w:tc>
      </w:tr>
      <w:tr w:rsidR="006F267E" w:rsidRPr="00543CC7" w:rsidTr="00AE07B5">
        <w:tc>
          <w:tcPr>
            <w:tcW w:w="884" w:type="dxa"/>
            <w:shd w:val="clear" w:color="auto" w:fill="FFFFFF"/>
            <w:vAlign w:val="center"/>
          </w:tcPr>
          <w:p w:rsidR="006F267E" w:rsidRPr="00543CC7" w:rsidRDefault="00F3010B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6F267E" w:rsidRPr="00831B0A" w:rsidRDefault="00F3010B" w:rsidP="00543CC7">
            <w:pPr>
              <w:jc w:val="center"/>
              <w:rPr>
                <w:rFonts w:ascii="Arial" w:hAnsi="Arial" w:cs="Arial"/>
                <w:b/>
              </w:rPr>
            </w:pPr>
            <w:r w:rsidRPr="00831B0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6F267E" w:rsidRPr="00F3010B" w:rsidRDefault="00F3010B" w:rsidP="00543CC7">
            <w:pPr>
              <w:jc w:val="center"/>
              <w:rPr>
                <w:rFonts w:ascii="Arial" w:hAnsi="Arial" w:cs="Arial"/>
              </w:rPr>
            </w:pPr>
            <w:r w:rsidRPr="00F3010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267E" w:rsidRPr="00543CC7" w:rsidRDefault="00F3010B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92" w:type="dxa"/>
            <w:vAlign w:val="center"/>
          </w:tcPr>
          <w:p w:rsidR="006F267E" w:rsidRPr="00543CC7" w:rsidRDefault="00F3010B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41" w:type="dxa"/>
            <w:vAlign w:val="center"/>
          </w:tcPr>
          <w:p w:rsidR="006F267E" w:rsidRDefault="006F267E" w:rsidP="006F26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rega del parte de faltas del mes de diciembre.</w:t>
            </w:r>
          </w:p>
          <w:p w:rsidR="00A16F85" w:rsidRDefault="00A16F85" w:rsidP="006F26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álisis de resultados de la 1ª evaluación</w:t>
            </w:r>
          </w:p>
          <w:p w:rsidR="00AC5353" w:rsidRPr="00543CC7" w:rsidRDefault="00AC5353" w:rsidP="006F267E">
            <w:pPr>
              <w:rPr>
                <w:rFonts w:ascii="Arial" w:hAnsi="Arial" w:cs="Arial"/>
                <w:sz w:val="20"/>
              </w:rPr>
            </w:pPr>
          </w:p>
        </w:tc>
      </w:tr>
      <w:tr w:rsidR="00A16F85" w:rsidRPr="00543CC7" w:rsidTr="00AE07B5">
        <w:trPr>
          <w:trHeight w:val="70"/>
        </w:trPr>
        <w:tc>
          <w:tcPr>
            <w:tcW w:w="8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16F85" w:rsidRPr="00543CC7" w:rsidRDefault="00831B0A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A16F85" w:rsidRPr="00831B0A" w:rsidRDefault="00831B0A" w:rsidP="00543CC7">
            <w:pPr>
              <w:jc w:val="center"/>
              <w:rPr>
                <w:rFonts w:ascii="Arial" w:hAnsi="Arial" w:cs="Arial"/>
                <w:b/>
              </w:rPr>
            </w:pPr>
            <w:r w:rsidRPr="00831B0A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A16F85" w:rsidRPr="00F3010B" w:rsidRDefault="00831B0A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F85" w:rsidRPr="00543CC7" w:rsidRDefault="00831B0A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92" w:type="dxa"/>
            <w:vAlign w:val="center"/>
          </w:tcPr>
          <w:p w:rsidR="00A16F85" w:rsidRPr="00543CC7" w:rsidRDefault="00831B0A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641" w:type="dxa"/>
            <w:vAlign w:val="center"/>
          </w:tcPr>
          <w:p w:rsidR="00A16F85" w:rsidRDefault="00A16F85" w:rsidP="00A16F85">
            <w:pPr>
              <w:rPr>
                <w:rFonts w:ascii="Arial" w:hAnsi="Arial" w:cs="Arial"/>
                <w:sz w:val="20"/>
              </w:rPr>
            </w:pPr>
          </w:p>
          <w:p w:rsidR="00831B0A" w:rsidRDefault="00831B0A" w:rsidP="00A16F85">
            <w:pPr>
              <w:rPr>
                <w:rFonts w:ascii="Arial" w:hAnsi="Arial" w:cs="Arial"/>
                <w:sz w:val="20"/>
              </w:rPr>
            </w:pPr>
          </w:p>
          <w:p w:rsidR="00831B0A" w:rsidRPr="00831B0A" w:rsidRDefault="00831B0A" w:rsidP="00A16F85">
            <w:pPr>
              <w:rPr>
                <w:rFonts w:ascii="Arial" w:hAnsi="Arial" w:cs="Arial"/>
                <w:sz w:val="20"/>
              </w:rPr>
            </w:pPr>
          </w:p>
        </w:tc>
      </w:tr>
      <w:tr w:rsidR="00A16F85" w:rsidRPr="00543CC7" w:rsidTr="00AE07B5">
        <w:tc>
          <w:tcPr>
            <w:tcW w:w="884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A16F85" w:rsidRPr="00543CC7" w:rsidRDefault="00831B0A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A16F85" w:rsidRPr="00831B0A" w:rsidRDefault="00831B0A" w:rsidP="00543CC7">
            <w:pPr>
              <w:jc w:val="center"/>
              <w:rPr>
                <w:rFonts w:ascii="Arial" w:hAnsi="Arial" w:cs="Arial"/>
                <w:b/>
              </w:rPr>
            </w:pPr>
            <w:r w:rsidRPr="00831B0A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99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16F85" w:rsidRPr="00F3010B" w:rsidRDefault="00831B0A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16F85" w:rsidRPr="00543CC7" w:rsidRDefault="00831B0A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16F85" w:rsidRPr="00543CC7" w:rsidRDefault="00831B0A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641" w:type="dxa"/>
            <w:vAlign w:val="center"/>
          </w:tcPr>
          <w:p w:rsidR="00A16F85" w:rsidRDefault="00A16F85" w:rsidP="00E732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unión para ver la evolución del trimestre por parte de los alumnos</w:t>
            </w:r>
          </w:p>
          <w:p w:rsidR="00AC5353" w:rsidRPr="00543CC7" w:rsidRDefault="00AC5353" w:rsidP="00E73202">
            <w:pPr>
              <w:rPr>
                <w:rFonts w:ascii="Arial" w:hAnsi="Arial" w:cs="Arial"/>
                <w:sz w:val="20"/>
              </w:rPr>
            </w:pPr>
          </w:p>
        </w:tc>
      </w:tr>
      <w:tr w:rsidR="00831B0A" w:rsidRPr="00543CC7" w:rsidTr="00AE07B5">
        <w:tc>
          <w:tcPr>
            <w:tcW w:w="8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31B0A" w:rsidRDefault="00831B0A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831B0A" w:rsidRPr="00831B0A" w:rsidRDefault="00831B0A" w:rsidP="00543CC7">
            <w:pPr>
              <w:jc w:val="center"/>
              <w:rPr>
                <w:rFonts w:ascii="Arial" w:hAnsi="Arial" w:cs="Arial"/>
                <w:b/>
              </w:rPr>
            </w:pPr>
            <w:r w:rsidRPr="00831B0A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99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31B0A" w:rsidRDefault="00831B0A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31B0A" w:rsidRDefault="00831B0A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831B0A" w:rsidRDefault="00831B0A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41" w:type="dxa"/>
            <w:vAlign w:val="center"/>
          </w:tcPr>
          <w:p w:rsidR="00831B0A" w:rsidRDefault="00831B0A" w:rsidP="00E73202">
            <w:pPr>
              <w:rPr>
                <w:rFonts w:ascii="Arial" w:hAnsi="Arial" w:cs="Arial"/>
                <w:sz w:val="20"/>
              </w:rPr>
            </w:pPr>
          </w:p>
          <w:p w:rsidR="00831B0A" w:rsidRDefault="00831B0A" w:rsidP="00E73202">
            <w:pPr>
              <w:rPr>
                <w:rFonts w:ascii="Arial" w:hAnsi="Arial" w:cs="Arial"/>
                <w:sz w:val="20"/>
              </w:rPr>
            </w:pPr>
          </w:p>
          <w:p w:rsidR="00831B0A" w:rsidRDefault="00831B0A" w:rsidP="00E73202">
            <w:pPr>
              <w:rPr>
                <w:rFonts w:ascii="Arial" w:hAnsi="Arial" w:cs="Arial"/>
                <w:sz w:val="20"/>
              </w:rPr>
            </w:pPr>
          </w:p>
        </w:tc>
      </w:tr>
      <w:tr w:rsidR="00A16F85" w:rsidRPr="00543CC7" w:rsidTr="00AC5353">
        <w:tc>
          <w:tcPr>
            <w:tcW w:w="4856" w:type="dxa"/>
            <w:gridSpan w:val="5"/>
            <w:shd w:val="clear" w:color="auto" w:fill="92D050"/>
            <w:vAlign w:val="center"/>
          </w:tcPr>
          <w:p w:rsidR="00A16F85" w:rsidRPr="00543CC7" w:rsidRDefault="00831B0A" w:rsidP="00543C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ERO 2018</w:t>
            </w:r>
          </w:p>
        </w:tc>
        <w:tc>
          <w:tcPr>
            <w:tcW w:w="4641" w:type="dxa"/>
            <w:vAlign w:val="center"/>
          </w:tcPr>
          <w:p w:rsidR="00A16F85" w:rsidRPr="00543CC7" w:rsidRDefault="00A16F85" w:rsidP="00543CC7">
            <w:pPr>
              <w:jc w:val="center"/>
              <w:rPr>
                <w:rFonts w:ascii="Arial" w:hAnsi="Arial" w:cs="Arial"/>
                <w:sz w:val="36"/>
              </w:rPr>
            </w:pPr>
            <w:r w:rsidRPr="00543CC7">
              <w:rPr>
                <w:rFonts w:ascii="Arial" w:hAnsi="Arial" w:cs="Arial"/>
                <w:sz w:val="36"/>
              </w:rPr>
              <w:t>TEMAS A TRABAJAR</w:t>
            </w:r>
          </w:p>
        </w:tc>
      </w:tr>
      <w:tr w:rsidR="00A16F85" w:rsidRPr="00543CC7" w:rsidTr="00AC5353">
        <w:trPr>
          <w:trHeight w:val="70"/>
        </w:trPr>
        <w:tc>
          <w:tcPr>
            <w:tcW w:w="88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16F85" w:rsidRPr="00543CC7" w:rsidRDefault="00831B0A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A16F85" w:rsidRPr="00831B0A" w:rsidRDefault="00831B0A" w:rsidP="00543C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16F85" w:rsidRPr="00831B0A" w:rsidRDefault="00831B0A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F85" w:rsidRPr="00543CC7" w:rsidRDefault="00831B0A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vAlign w:val="center"/>
          </w:tcPr>
          <w:p w:rsidR="00A16F85" w:rsidRPr="00543CC7" w:rsidRDefault="00831B0A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41" w:type="dxa"/>
            <w:vAlign w:val="center"/>
          </w:tcPr>
          <w:p w:rsidR="00A16F85" w:rsidRDefault="00A16F85" w:rsidP="00E73202">
            <w:pPr>
              <w:rPr>
                <w:rFonts w:ascii="Arial" w:hAnsi="Arial" w:cs="Arial"/>
                <w:sz w:val="20"/>
              </w:rPr>
            </w:pPr>
          </w:p>
          <w:p w:rsidR="00831B0A" w:rsidRDefault="00AC5353" w:rsidP="00E732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rega del parte de faltas del mes de enero.</w:t>
            </w:r>
          </w:p>
          <w:p w:rsidR="00831B0A" w:rsidRPr="00831B0A" w:rsidRDefault="00831B0A" w:rsidP="00E73202">
            <w:pPr>
              <w:rPr>
                <w:rFonts w:ascii="Arial" w:hAnsi="Arial" w:cs="Arial"/>
                <w:sz w:val="20"/>
              </w:rPr>
            </w:pPr>
          </w:p>
        </w:tc>
      </w:tr>
      <w:tr w:rsidR="00831B0A" w:rsidRPr="00543CC7" w:rsidTr="00AC5353">
        <w:tc>
          <w:tcPr>
            <w:tcW w:w="884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831B0A" w:rsidRPr="00543CC7" w:rsidRDefault="00831B0A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831B0A" w:rsidRPr="00831B0A" w:rsidRDefault="00831B0A" w:rsidP="00543C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31B0A" w:rsidRPr="00831B0A" w:rsidRDefault="00831B0A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31B0A" w:rsidRPr="00543CC7" w:rsidRDefault="00831B0A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vAlign w:val="center"/>
          </w:tcPr>
          <w:p w:rsidR="00831B0A" w:rsidRPr="00543CC7" w:rsidRDefault="00831B0A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641" w:type="dxa"/>
            <w:vAlign w:val="center"/>
          </w:tcPr>
          <w:p w:rsidR="00831B0A" w:rsidRDefault="00831B0A" w:rsidP="00AE07B5">
            <w:pPr>
              <w:rPr>
                <w:rFonts w:ascii="Arial" w:hAnsi="Arial" w:cs="Arial"/>
                <w:sz w:val="20"/>
              </w:rPr>
            </w:pPr>
          </w:p>
          <w:p w:rsidR="00831B0A" w:rsidRDefault="00831B0A" w:rsidP="00AE07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HAY REUNIÓN</w:t>
            </w:r>
          </w:p>
          <w:p w:rsidR="00831B0A" w:rsidRPr="00831B0A" w:rsidRDefault="00831B0A" w:rsidP="00AE07B5">
            <w:pPr>
              <w:rPr>
                <w:rFonts w:ascii="Arial" w:hAnsi="Arial" w:cs="Arial"/>
                <w:sz w:val="20"/>
              </w:rPr>
            </w:pPr>
          </w:p>
        </w:tc>
      </w:tr>
      <w:tr w:rsidR="00A16F85" w:rsidRPr="00543CC7" w:rsidTr="00AC5353">
        <w:trPr>
          <w:trHeight w:val="70"/>
        </w:trPr>
        <w:tc>
          <w:tcPr>
            <w:tcW w:w="884" w:type="dxa"/>
            <w:shd w:val="clear" w:color="auto" w:fill="FFFFFF"/>
            <w:vAlign w:val="center"/>
          </w:tcPr>
          <w:p w:rsidR="00A16F85" w:rsidRPr="00543CC7" w:rsidRDefault="00831B0A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A16F85" w:rsidRPr="00831B0A" w:rsidRDefault="00831B0A" w:rsidP="00543C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16F85" w:rsidRPr="00831B0A" w:rsidRDefault="00831B0A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F85" w:rsidRPr="00543CC7" w:rsidRDefault="00831B0A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A16F85" w:rsidRPr="00543CC7" w:rsidRDefault="00831B0A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641" w:type="dxa"/>
            <w:vAlign w:val="center"/>
          </w:tcPr>
          <w:p w:rsidR="00A16F85" w:rsidRPr="00831B0A" w:rsidRDefault="00A16F85" w:rsidP="00E7320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B0A" w:rsidRPr="00831B0A" w:rsidRDefault="00831B0A" w:rsidP="00E7320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B0A" w:rsidRPr="00831B0A" w:rsidRDefault="00831B0A" w:rsidP="00E73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F85" w:rsidRPr="00543CC7" w:rsidTr="00AC5353">
        <w:trPr>
          <w:trHeight w:val="70"/>
        </w:trPr>
        <w:tc>
          <w:tcPr>
            <w:tcW w:w="884" w:type="dxa"/>
            <w:shd w:val="clear" w:color="auto" w:fill="FFFFFF"/>
            <w:vAlign w:val="center"/>
          </w:tcPr>
          <w:p w:rsidR="00A16F85" w:rsidRPr="00543CC7" w:rsidRDefault="00831B0A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A16F85" w:rsidRPr="00831B0A" w:rsidRDefault="00831B0A" w:rsidP="00543C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16F85" w:rsidRPr="00831B0A" w:rsidRDefault="00831B0A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F85" w:rsidRPr="00543CC7" w:rsidRDefault="00831B0A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F85" w:rsidRPr="00543CC7" w:rsidRDefault="00831B0A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41" w:type="dxa"/>
            <w:vAlign w:val="center"/>
          </w:tcPr>
          <w:p w:rsidR="00A16F85" w:rsidRDefault="00A16F85" w:rsidP="00E7320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B0A" w:rsidRDefault="00831B0A" w:rsidP="00E7320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B0A" w:rsidRPr="00831B0A" w:rsidRDefault="00831B0A" w:rsidP="00E732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F85" w:rsidRPr="00543CC7" w:rsidTr="00AC5353">
        <w:tc>
          <w:tcPr>
            <w:tcW w:w="4856" w:type="dxa"/>
            <w:gridSpan w:val="5"/>
            <w:shd w:val="clear" w:color="auto" w:fill="92D050"/>
            <w:vAlign w:val="center"/>
          </w:tcPr>
          <w:p w:rsidR="00A16F85" w:rsidRPr="00543CC7" w:rsidRDefault="00831B0A" w:rsidP="00543C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ZO 2018</w:t>
            </w:r>
          </w:p>
        </w:tc>
        <w:tc>
          <w:tcPr>
            <w:tcW w:w="4641" w:type="dxa"/>
            <w:vAlign w:val="center"/>
          </w:tcPr>
          <w:p w:rsidR="00A16F85" w:rsidRPr="00543CC7" w:rsidRDefault="00A16F85" w:rsidP="00543CC7">
            <w:pPr>
              <w:jc w:val="center"/>
              <w:rPr>
                <w:rFonts w:ascii="Arial" w:hAnsi="Arial" w:cs="Arial"/>
                <w:sz w:val="36"/>
              </w:rPr>
            </w:pPr>
            <w:r w:rsidRPr="00543CC7">
              <w:rPr>
                <w:rFonts w:ascii="Arial" w:hAnsi="Arial" w:cs="Arial"/>
                <w:sz w:val="36"/>
              </w:rPr>
              <w:t>TEMAS A TRABAJAR</w:t>
            </w:r>
          </w:p>
        </w:tc>
      </w:tr>
      <w:tr w:rsidR="00A16F85" w:rsidRPr="00543CC7" w:rsidTr="00AE07B5">
        <w:trPr>
          <w:trHeight w:val="70"/>
        </w:trPr>
        <w:tc>
          <w:tcPr>
            <w:tcW w:w="884" w:type="dxa"/>
            <w:tcBorders>
              <w:bottom w:val="single" w:sz="4" w:space="0" w:color="000000"/>
            </w:tcBorders>
            <w:vAlign w:val="center"/>
          </w:tcPr>
          <w:p w:rsidR="00A16F85" w:rsidRPr="00543CC7" w:rsidRDefault="00831B0A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A16F85" w:rsidRPr="00AC5353" w:rsidRDefault="00831B0A" w:rsidP="00543CC7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A16F85" w:rsidRPr="00AC5353" w:rsidRDefault="00831B0A" w:rsidP="00543CC7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F85" w:rsidRPr="00543CC7" w:rsidRDefault="00831B0A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shd w:val="pct12" w:color="auto" w:fill="auto"/>
            <w:vAlign w:val="center"/>
          </w:tcPr>
          <w:p w:rsidR="00A16F85" w:rsidRPr="00543CC7" w:rsidRDefault="00831B0A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41" w:type="dxa"/>
            <w:vAlign w:val="center"/>
          </w:tcPr>
          <w:p w:rsidR="00AC5353" w:rsidRDefault="00AC5353" w:rsidP="00543CC7">
            <w:pPr>
              <w:rPr>
                <w:rFonts w:ascii="Arial" w:hAnsi="Arial" w:cs="Arial"/>
                <w:sz w:val="20"/>
              </w:rPr>
            </w:pPr>
          </w:p>
          <w:p w:rsidR="00AC5353" w:rsidRDefault="00AC5353" w:rsidP="00AC53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rega del parte de faltas del mes de febrero.</w:t>
            </w:r>
          </w:p>
          <w:p w:rsidR="00AC5353" w:rsidRPr="00543CC7" w:rsidRDefault="00AC5353" w:rsidP="00543CC7">
            <w:pPr>
              <w:rPr>
                <w:rFonts w:ascii="Arial" w:hAnsi="Arial" w:cs="Arial"/>
                <w:sz w:val="20"/>
              </w:rPr>
            </w:pPr>
          </w:p>
        </w:tc>
      </w:tr>
      <w:tr w:rsidR="00A16F85" w:rsidRPr="00543CC7" w:rsidTr="00AE07B5">
        <w:trPr>
          <w:trHeight w:val="190"/>
        </w:trPr>
        <w:tc>
          <w:tcPr>
            <w:tcW w:w="884" w:type="dxa"/>
            <w:shd w:val="clear" w:color="auto" w:fill="FFFFFF"/>
            <w:vAlign w:val="center"/>
          </w:tcPr>
          <w:p w:rsidR="00A16F85" w:rsidRPr="00543CC7" w:rsidRDefault="00831B0A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A16F85" w:rsidRPr="00AC5353" w:rsidRDefault="00831B0A" w:rsidP="00543CC7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A16F85" w:rsidRPr="00AC5353" w:rsidRDefault="00831B0A" w:rsidP="00543CC7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6F85" w:rsidRPr="00543CC7" w:rsidRDefault="00831B0A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vAlign w:val="center"/>
          </w:tcPr>
          <w:p w:rsidR="00A16F85" w:rsidRPr="00543CC7" w:rsidRDefault="00831B0A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641" w:type="dxa"/>
            <w:vAlign w:val="center"/>
          </w:tcPr>
          <w:p w:rsidR="00AC5353" w:rsidRDefault="00AC5353" w:rsidP="006F267E">
            <w:pPr>
              <w:rPr>
                <w:rFonts w:ascii="Arial" w:hAnsi="Arial" w:cs="Arial"/>
                <w:sz w:val="20"/>
              </w:rPr>
            </w:pPr>
          </w:p>
          <w:p w:rsidR="00C76FA6" w:rsidRDefault="00C76FA6" w:rsidP="00C76FA6">
            <w:pPr>
              <w:rPr>
                <w:rFonts w:ascii="Arial" w:hAnsi="Arial" w:cs="Arial"/>
                <w:sz w:val="20"/>
              </w:rPr>
            </w:pPr>
            <w:r w:rsidRPr="00543CC7">
              <w:rPr>
                <w:rFonts w:ascii="Arial" w:hAnsi="Arial" w:cs="Arial"/>
                <w:sz w:val="20"/>
              </w:rPr>
              <w:t xml:space="preserve">Preparación </w:t>
            </w:r>
            <w:r>
              <w:rPr>
                <w:rFonts w:ascii="Arial" w:hAnsi="Arial" w:cs="Arial"/>
                <w:sz w:val="20"/>
              </w:rPr>
              <w:t>d</w:t>
            </w:r>
            <w:r w:rsidRPr="00543CC7">
              <w:rPr>
                <w:rFonts w:ascii="Arial" w:hAnsi="Arial" w:cs="Arial"/>
                <w:sz w:val="20"/>
              </w:rPr>
              <w:t>e la sesión de evaluación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AC5353" w:rsidRPr="00543CC7" w:rsidRDefault="00AC5353" w:rsidP="006F267E">
            <w:pPr>
              <w:rPr>
                <w:rFonts w:ascii="Arial" w:hAnsi="Arial" w:cs="Arial"/>
                <w:sz w:val="20"/>
              </w:rPr>
            </w:pPr>
          </w:p>
        </w:tc>
      </w:tr>
      <w:tr w:rsidR="00AC5353" w:rsidRPr="00543CC7" w:rsidTr="00AE07B5">
        <w:trPr>
          <w:trHeight w:val="70"/>
        </w:trPr>
        <w:tc>
          <w:tcPr>
            <w:tcW w:w="884" w:type="dxa"/>
            <w:shd w:val="clear" w:color="auto" w:fill="FFFFFF"/>
            <w:vAlign w:val="center"/>
          </w:tcPr>
          <w:p w:rsidR="00AC5353" w:rsidRPr="00543CC7" w:rsidRDefault="00AC5353" w:rsidP="00AC53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93" w:type="dxa"/>
            <w:shd w:val="clear" w:color="auto" w:fill="DAEEF3"/>
            <w:vAlign w:val="center"/>
          </w:tcPr>
          <w:p w:rsidR="00AC5353" w:rsidRPr="00AC5353" w:rsidRDefault="00AC5353" w:rsidP="00543CC7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AC5353" w:rsidRPr="00AC5353" w:rsidRDefault="00AC5353" w:rsidP="00543CC7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5353" w:rsidRPr="00543CC7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992" w:type="dxa"/>
            <w:vAlign w:val="center"/>
          </w:tcPr>
          <w:p w:rsidR="00AC5353" w:rsidRPr="00543CC7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641" w:type="dxa"/>
            <w:vAlign w:val="center"/>
          </w:tcPr>
          <w:p w:rsidR="00AC5353" w:rsidRDefault="00AC5353" w:rsidP="00A16F85">
            <w:pPr>
              <w:rPr>
                <w:rFonts w:ascii="Arial" w:hAnsi="Arial" w:cs="Arial"/>
                <w:sz w:val="20"/>
              </w:rPr>
            </w:pPr>
          </w:p>
          <w:p w:rsidR="00C76FA6" w:rsidRDefault="00C76FA6" w:rsidP="00A16F85">
            <w:pPr>
              <w:rPr>
                <w:rFonts w:ascii="Arial" w:hAnsi="Arial" w:cs="Arial"/>
                <w:sz w:val="20"/>
              </w:rPr>
            </w:pPr>
          </w:p>
          <w:p w:rsidR="00C76FA6" w:rsidRPr="00B2132D" w:rsidRDefault="00C76FA6" w:rsidP="00A16F85">
            <w:pPr>
              <w:rPr>
                <w:rFonts w:ascii="Arial" w:hAnsi="Arial" w:cs="Arial"/>
                <w:sz w:val="20"/>
              </w:rPr>
            </w:pPr>
          </w:p>
        </w:tc>
      </w:tr>
    </w:tbl>
    <w:p w:rsidR="00E46C8D" w:rsidRDefault="00E46C8D" w:rsidP="00976683">
      <w:pPr>
        <w:ind w:left="360" w:hanging="360"/>
        <w:jc w:val="both"/>
        <w:rPr>
          <w:rFonts w:ascii="Arial" w:hAnsi="Arial" w:cs="Arial"/>
        </w:rPr>
      </w:pPr>
    </w:p>
    <w:p w:rsidR="00E46C8D" w:rsidRDefault="00E46C8D" w:rsidP="00976683">
      <w:pPr>
        <w:ind w:left="360" w:hanging="360"/>
        <w:jc w:val="both"/>
        <w:rPr>
          <w:rFonts w:ascii="Arial" w:hAnsi="Arial" w:cs="Arial"/>
          <w:sz w:val="40"/>
        </w:rPr>
      </w:pPr>
      <w:r>
        <w:rPr>
          <w:rFonts w:ascii="Arial" w:hAnsi="Arial" w:cs="Arial"/>
        </w:rPr>
        <w:br w:type="page"/>
      </w:r>
    </w:p>
    <w:p w:rsidR="00AC5353" w:rsidRDefault="00AC5353" w:rsidP="00976683">
      <w:pPr>
        <w:ind w:left="360" w:hanging="360"/>
        <w:jc w:val="both"/>
        <w:rPr>
          <w:rFonts w:ascii="Arial" w:hAnsi="Arial" w:cs="Arial"/>
          <w:sz w:val="40"/>
        </w:rPr>
      </w:pPr>
    </w:p>
    <w:p w:rsidR="00AC5353" w:rsidRPr="00AC5353" w:rsidRDefault="00AC5353" w:rsidP="00976683">
      <w:pPr>
        <w:ind w:left="360" w:hanging="360"/>
        <w:jc w:val="both"/>
        <w:rPr>
          <w:rFonts w:ascii="Arial" w:hAnsi="Arial" w:cs="Arial"/>
          <w:sz w:val="4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1134"/>
        <w:gridCol w:w="1134"/>
        <w:gridCol w:w="1134"/>
        <w:gridCol w:w="1134"/>
        <w:gridCol w:w="3934"/>
      </w:tblGrid>
      <w:tr w:rsidR="00F3010B" w:rsidRPr="00543CC7" w:rsidTr="00543CC7">
        <w:trPr>
          <w:trHeight w:val="431"/>
        </w:trPr>
        <w:tc>
          <w:tcPr>
            <w:tcW w:w="9494" w:type="dxa"/>
            <w:gridSpan w:val="6"/>
            <w:vAlign w:val="center"/>
          </w:tcPr>
          <w:p w:rsidR="00F3010B" w:rsidRPr="00543CC7" w:rsidRDefault="00F3010B" w:rsidP="00AE07B5">
            <w:pPr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TERCER</w:t>
            </w:r>
            <w:r w:rsidRPr="00543CC7">
              <w:rPr>
                <w:rFonts w:ascii="Arial" w:hAnsi="Arial" w:cs="Arial"/>
                <w:b/>
                <w:sz w:val="40"/>
              </w:rPr>
              <w:t xml:space="preserve"> TRIMESTRE     CURSO 201</w:t>
            </w:r>
            <w:r>
              <w:rPr>
                <w:rFonts w:ascii="Arial" w:hAnsi="Arial" w:cs="Arial"/>
                <w:b/>
                <w:sz w:val="40"/>
              </w:rPr>
              <w:t>7</w:t>
            </w:r>
            <w:r w:rsidRPr="00543CC7">
              <w:rPr>
                <w:rFonts w:ascii="Arial" w:hAnsi="Arial" w:cs="Arial"/>
                <w:b/>
                <w:sz w:val="40"/>
              </w:rPr>
              <w:t>-201</w:t>
            </w:r>
            <w:r>
              <w:rPr>
                <w:rFonts w:ascii="Arial" w:hAnsi="Arial" w:cs="Arial"/>
                <w:b/>
                <w:sz w:val="40"/>
              </w:rPr>
              <w:t>8</w:t>
            </w:r>
          </w:p>
        </w:tc>
      </w:tr>
      <w:tr w:rsidR="00A16F85" w:rsidRPr="00543CC7" w:rsidTr="00543CC7">
        <w:tc>
          <w:tcPr>
            <w:tcW w:w="5560" w:type="dxa"/>
            <w:gridSpan w:val="5"/>
            <w:shd w:val="clear" w:color="auto" w:fill="FDE9D9"/>
            <w:vAlign w:val="center"/>
          </w:tcPr>
          <w:p w:rsidR="00A16F85" w:rsidRPr="00543CC7" w:rsidRDefault="00A16F85" w:rsidP="00AC5353">
            <w:pPr>
              <w:jc w:val="center"/>
              <w:rPr>
                <w:rFonts w:ascii="Arial" w:hAnsi="Arial" w:cs="Arial"/>
                <w:b/>
              </w:rPr>
            </w:pPr>
            <w:r w:rsidRPr="00543CC7">
              <w:rPr>
                <w:rFonts w:ascii="Arial" w:hAnsi="Arial" w:cs="Arial"/>
                <w:b/>
              </w:rPr>
              <w:t>ABRIL 201</w:t>
            </w:r>
            <w:r w:rsidR="00AC535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934" w:type="dxa"/>
            <w:vAlign w:val="center"/>
          </w:tcPr>
          <w:p w:rsidR="00A16F85" w:rsidRPr="00543CC7" w:rsidRDefault="00A16F85" w:rsidP="00543CC7">
            <w:pPr>
              <w:jc w:val="center"/>
              <w:rPr>
                <w:rFonts w:ascii="Arial" w:hAnsi="Arial" w:cs="Arial"/>
                <w:sz w:val="36"/>
              </w:rPr>
            </w:pPr>
            <w:r w:rsidRPr="00543CC7">
              <w:rPr>
                <w:rFonts w:ascii="Arial" w:hAnsi="Arial" w:cs="Arial"/>
                <w:sz w:val="36"/>
              </w:rPr>
              <w:t>TEMAS A TRABAJAR</w:t>
            </w:r>
          </w:p>
        </w:tc>
      </w:tr>
      <w:tr w:rsidR="00A16F85" w:rsidRPr="00543CC7" w:rsidTr="00AE07B5">
        <w:tc>
          <w:tcPr>
            <w:tcW w:w="1024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A16F85" w:rsidRPr="00543CC7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A16F85" w:rsidRPr="00AC5353" w:rsidRDefault="00AC5353" w:rsidP="00543CC7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16F85" w:rsidRPr="00AC5353" w:rsidRDefault="00AC5353" w:rsidP="00543CC7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A16F85" w:rsidRPr="00543CC7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vAlign w:val="center"/>
          </w:tcPr>
          <w:p w:rsidR="00A16F85" w:rsidRPr="00543CC7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34" w:type="dxa"/>
          </w:tcPr>
          <w:p w:rsidR="00A16F85" w:rsidRDefault="00AC5353" w:rsidP="00AC53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trega del parte de faltas del mes de </w:t>
            </w:r>
            <w:r w:rsidR="00C76FA6">
              <w:rPr>
                <w:rFonts w:ascii="Arial" w:hAnsi="Arial" w:cs="Arial"/>
                <w:sz w:val="20"/>
              </w:rPr>
              <w:t>marzo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AC5353" w:rsidRPr="00AC5353" w:rsidRDefault="00AC5353" w:rsidP="00AC5353">
            <w:pPr>
              <w:rPr>
                <w:rFonts w:ascii="Arial" w:hAnsi="Arial" w:cs="Arial"/>
                <w:sz w:val="20"/>
              </w:rPr>
            </w:pPr>
          </w:p>
        </w:tc>
      </w:tr>
      <w:tr w:rsidR="00A16F85" w:rsidRPr="00543CC7" w:rsidTr="00AE07B5">
        <w:tc>
          <w:tcPr>
            <w:tcW w:w="102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16F85" w:rsidRPr="00543CC7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A16F85" w:rsidRPr="00AC5353" w:rsidRDefault="00AC5353" w:rsidP="00543C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6F85" w:rsidRPr="00AC5353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6F85" w:rsidRPr="00543CC7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34" w:type="dxa"/>
            <w:vAlign w:val="center"/>
          </w:tcPr>
          <w:p w:rsidR="00A16F85" w:rsidRPr="00543CC7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934" w:type="dxa"/>
            <w:vAlign w:val="center"/>
          </w:tcPr>
          <w:p w:rsidR="00A16F85" w:rsidRDefault="00A16F85" w:rsidP="006F267E">
            <w:pPr>
              <w:rPr>
                <w:rFonts w:ascii="Arial" w:hAnsi="Arial" w:cs="Arial"/>
                <w:sz w:val="20"/>
              </w:rPr>
            </w:pPr>
          </w:p>
          <w:p w:rsidR="00AC5353" w:rsidRDefault="00AC5353" w:rsidP="006F267E">
            <w:pPr>
              <w:rPr>
                <w:rFonts w:ascii="Arial" w:hAnsi="Arial" w:cs="Arial"/>
                <w:sz w:val="20"/>
              </w:rPr>
            </w:pPr>
          </w:p>
          <w:p w:rsidR="00AC5353" w:rsidRPr="00543CC7" w:rsidRDefault="00AC5353" w:rsidP="006F267E">
            <w:pPr>
              <w:rPr>
                <w:rFonts w:ascii="Arial" w:hAnsi="Arial" w:cs="Arial"/>
                <w:sz w:val="20"/>
              </w:rPr>
            </w:pPr>
          </w:p>
        </w:tc>
      </w:tr>
      <w:tr w:rsidR="00A16F85" w:rsidRPr="00543CC7" w:rsidTr="00AE07B5">
        <w:trPr>
          <w:trHeight w:val="579"/>
        </w:trPr>
        <w:tc>
          <w:tcPr>
            <w:tcW w:w="1024" w:type="dxa"/>
            <w:shd w:val="clear" w:color="auto" w:fill="FFFFFF"/>
            <w:vAlign w:val="center"/>
          </w:tcPr>
          <w:p w:rsidR="00A16F85" w:rsidRPr="00543CC7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A16F85" w:rsidRPr="00AC5353" w:rsidRDefault="00AC5353" w:rsidP="00543C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6F85" w:rsidRPr="00AC5353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6F85" w:rsidRPr="00543CC7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34" w:type="dxa"/>
            <w:vAlign w:val="center"/>
          </w:tcPr>
          <w:p w:rsidR="00A16F85" w:rsidRPr="00543CC7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934" w:type="dxa"/>
            <w:vAlign w:val="center"/>
          </w:tcPr>
          <w:p w:rsidR="00A16F85" w:rsidRPr="00543CC7" w:rsidRDefault="00A16F85" w:rsidP="00E73202">
            <w:pPr>
              <w:rPr>
                <w:rFonts w:ascii="Arial" w:hAnsi="Arial" w:cs="Arial"/>
                <w:sz w:val="48"/>
              </w:rPr>
            </w:pPr>
          </w:p>
        </w:tc>
      </w:tr>
      <w:tr w:rsidR="005D5A53" w:rsidRPr="00543CC7" w:rsidTr="00AE07B5">
        <w:trPr>
          <w:trHeight w:val="545"/>
        </w:trPr>
        <w:tc>
          <w:tcPr>
            <w:tcW w:w="1024" w:type="dxa"/>
            <w:shd w:val="clear" w:color="auto" w:fill="FFFFFF"/>
            <w:vAlign w:val="center"/>
          </w:tcPr>
          <w:p w:rsidR="005D5A53" w:rsidRPr="00543CC7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5D5A53" w:rsidRPr="00AC5353" w:rsidRDefault="00AC5353" w:rsidP="00543C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A53" w:rsidRPr="00AC5353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A53" w:rsidRPr="00543CC7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34" w:type="dxa"/>
            <w:vAlign w:val="center"/>
          </w:tcPr>
          <w:p w:rsidR="005D5A53" w:rsidRPr="00543CC7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934" w:type="dxa"/>
            <w:vAlign w:val="center"/>
          </w:tcPr>
          <w:p w:rsidR="005D5A53" w:rsidRPr="00543CC7" w:rsidRDefault="005D5A53" w:rsidP="00E732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unión para ver la evolución del trimestre por parte de los alumnos</w:t>
            </w:r>
          </w:p>
        </w:tc>
      </w:tr>
      <w:tr w:rsidR="005D5A53" w:rsidRPr="00543CC7" w:rsidTr="00543CC7">
        <w:tc>
          <w:tcPr>
            <w:tcW w:w="5560" w:type="dxa"/>
            <w:gridSpan w:val="5"/>
            <w:shd w:val="clear" w:color="auto" w:fill="FDE9D9"/>
            <w:vAlign w:val="center"/>
          </w:tcPr>
          <w:p w:rsidR="005D5A53" w:rsidRPr="00543CC7" w:rsidRDefault="005D5A53" w:rsidP="00AC5353">
            <w:pPr>
              <w:jc w:val="center"/>
              <w:rPr>
                <w:rFonts w:ascii="Arial" w:hAnsi="Arial" w:cs="Arial"/>
                <w:b/>
              </w:rPr>
            </w:pPr>
            <w:r w:rsidRPr="00543CC7">
              <w:rPr>
                <w:rFonts w:ascii="Arial" w:hAnsi="Arial" w:cs="Arial"/>
                <w:b/>
              </w:rPr>
              <w:t>MAYO 201</w:t>
            </w:r>
            <w:r w:rsidR="00AC535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934" w:type="dxa"/>
            <w:vAlign w:val="center"/>
          </w:tcPr>
          <w:p w:rsidR="005D5A53" w:rsidRPr="00543CC7" w:rsidRDefault="005D5A53" w:rsidP="00543CC7">
            <w:pPr>
              <w:jc w:val="center"/>
              <w:rPr>
                <w:rFonts w:ascii="Arial" w:hAnsi="Arial" w:cs="Arial"/>
                <w:sz w:val="36"/>
              </w:rPr>
            </w:pPr>
            <w:r w:rsidRPr="00543CC7">
              <w:rPr>
                <w:rFonts w:ascii="Arial" w:hAnsi="Arial" w:cs="Arial"/>
                <w:sz w:val="36"/>
              </w:rPr>
              <w:t>TEMAS A TRABAJAR</w:t>
            </w:r>
          </w:p>
        </w:tc>
      </w:tr>
      <w:tr w:rsidR="005D5A53" w:rsidRPr="00543CC7" w:rsidTr="00AE07B5">
        <w:trPr>
          <w:trHeight w:val="695"/>
        </w:trPr>
        <w:tc>
          <w:tcPr>
            <w:tcW w:w="1024" w:type="dxa"/>
            <w:shd w:val="pct12" w:color="auto" w:fill="FFFFFF"/>
            <w:vAlign w:val="center"/>
          </w:tcPr>
          <w:p w:rsidR="005D5A53" w:rsidRPr="00543CC7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pct12" w:color="auto" w:fill="FFFFFF"/>
            <w:vAlign w:val="center"/>
          </w:tcPr>
          <w:p w:rsidR="005D5A53" w:rsidRPr="00AC5353" w:rsidRDefault="00AC5353" w:rsidP="00543CC7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A53" w:rsidRPr="00AC5353" w:rsidRDefault="00AC5353" w:rsidP="00543CC7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A53" w:rsidRPr="00543CC7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:rsidR="005D5A53" w:rsidRPr="00543CC7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34" w:type="dxa"/>
            <w:vAlign w:val="center"/>
          </w:tcPr>
          <w:p w:rsidR="005D5A53" w:rsidRPr="00543CC7" w:rsidRDefault="00C76FA6" w:rsidP="00C76F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HAY REUNIÓN</w:t>
            </w:r>
          </w:p>
        </w:tc>
      </w:tr>
      <w:tr w:rsidR="005D5A53" w:rsidRPr="00543CC7" w:rsidTr="00AE07B5">
        <w:tc>
          <w:tcPr>
            <w:tcW w:w="1024" w:type="dxa"/>
            <w:shd w:val="clear" w:color="auto" w:fill="FFFFFF"/>
            <w:vAlign w:val="center"/>
          </w:tcPr>
          <w:p w:rsidR="005D5A53" w:rsidRPr="00543CC7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5D5A53" w:rsidRPr="00AC5353" w:rsidRDefault="00AC5353" w:rsidP="00543CC7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A53" w:rsidRPr="00AC5353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A53" w:rsidRPr="00543CC7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vAlign w:val="center"/>
          </w:tcPr>
          <w:p w:rsidR="005D5A53" w:rsidRPr="00543CC7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934" w:type="dxa"/>
            <w:vAlign w:val="center"/>
          </w:tcPr>
          <w:p w:rsidR="00C76FA6" w:rsidRDefault="00C76FA6" w:rsidP="00C76F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rega del parte de faltas del mes de abril.</w:t>
            </w:r>
          </w:p>
          <w:p w:rsidR="00C76FA6" w:rsidRPr="00543CC7" w:rsidRDefault="00C76FA6" w:rsidP="006F267E">
            <w:pPr>
              <w:rPr>
                <w:rFonts w:ascii="Arial" w:hAnsi="Arial" w:cs="Arial"/>
                <w:sz w:val="20"/>
              </w:rPr>
            </w:pPr>
          </w:p>
        </w:tc>
      </w:tr>
      <w:tr w:rsidR="00AC5353" w:rsidRPr="00543CC7" w:rsidTr="00AE07B5">
        <w:trPr>
          <w:trHeight w:val="907"/>
        </w:trPr>
        <w:tc>
          <w:tcPr>
            <w:tcW w:w="102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C5353" w:rsidRPr="00543CC7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AC5353" w:rsidRPr="00AC5353" w:rsidRDefault="00AC5353" w:rsidP="00543CC7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C5353" w:rsidRPr="00AC5353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AC5353" w:rsidRPr="00543CC7" w:rsidRDefault="00AC5353" w:rsidP="00AC53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AC5353" w:rsidRPr="00543CC7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934" w:type="dxa"/>
            <w:vAlign w:val="center"/>
          </w:tcPr>
          <w:p w:rsidR="00AC5353" w:rsidRPr="00543CC7" w:rsidRDefault="00AC5353" w:rsidP="00E73202">
            <w:pPr>
              <w:rPr>
                <w:rFonts w:ascii="Arial" w:hAnsi="Arial" w:cs="Arial"/>
                <w:sz w:val="48"/>
              </w:rPr>
            </w:pPr>
          </w:p>
        </w:tc>
      </w:tr>
      <w:tr w:rsidR="005D5A53" w:rsidRPr="00543CC7" w:rsidTr="00AE07B5">
        <w:tc>
          <w:tcPr>
            <w:tcW w:w="102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D5A53" w:rsidRPr="00543CC7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5D5A53" w:rsidRPr="00AC5353" w:rsidRDefault="00AC5353" w:rsidP="00543CC7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A53" w:rsidRPr="00AC5353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D5A53" w:rsidRPr="00543CC7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A53" w:rsidRPr="00543CC7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934" w:type="dxa"/>
          </w:tcPr>
          <w:p w:rsidR="005D5A53" w:rsidRDefault="005D5A53" w:rsidP="00B2132D">
            <w:pPr>
              <w:rPr>
                <w:rFonts w:ascii="Arial" w:hAnsi="Arial" w:cs="Arial"/>
                <w:sz w:val="20"/>
              </w:rPr>
            </w:pPr>
          </w:p>
          <w:p w:rsidR="00C76FA6" w:rsidRDefault="00C76FA6" w:rsidP="00B2132D">
            <w:pPr>
              <w:rPr>
                <w:rFonts w:ascii="Arial" w:hAnsi="Arial" w:cs="Arial"/>
                <w:sz w:val="20"/>
              </w:rPr>
            </w:pPr>
          </w:p>
          <w:p w:rsidR="00C76FA6" w:rsidRPr="00B2132D" w:rsidRDefault="00C76FA6" w:rsidP="00B2132D">
            <w:pPr>
              <w:rPr>
                <w:rFonts w:ascii="Arial" w:hAnsi="Arial" w:cs="Arial"/>
                <w:sz w:val="20"/>
              </w:rPr>
            </w:pPr>
          </w:p>
        </w:tc>
      </w:tr>
      <w:tr w:rsidR="005D5A53" w:rsidRPr="00543CC7" w:rsidTr="00AE07B5">
        <w:tc>
          <w:tcPr>
            <w:tcW w:w="102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D5A53" w:rsidRPr="00543CC7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5D5A53" w:rsidRPr="00AC5353" w:rsidRDefault="00AC5353" w:rsidP="00543CC7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D5A53" w:rsidRPr="00543CC7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pct12" w:color="auto" w:fill="FFFFFF"/>
            <w:vAlign w:val="center"/>
          </w:tcPr>
          <w:p w:rsidR="005D5A53" w:rsidRPr="00543CC7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D5A53" w:rsidRPr="00543CC7" w:rsidRDefault="00AC5353" w:rsidP="00543C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34" w:type="dxa"/>
          </w:tcPr>
          <w:p w:rsidR="005D5A53" w:rsidRDefault="005D5A53" w:rsidP="00543CC7">
            <w:pPr>
              <w:jc w:val="both"/>
              <w:rPr>
                <w:rFonts w:ascii="Arial" w:hAnsi="Arial" w:cs="Arial"/>
                <w:sz w:val="20"/>
              </w:rPr>
            </w:pPr>
          </w:p>
          <w:p w:rsidR="00C76FA6" w:rsidRDefault="00C76FA6" w:rsidP="00543CC7">
            <w:pPr>
              <w:jc w:val="both"/>
              <w:rPr>
                <w:rFonts w:ascii="Arial" w:hAnsi="Arial" w:cs="Arial"/>
                <w:sz w:val="20"/>
              </w:rPr>
            </w:pPr>
          </w:p>
          <w:p w:rsidR="00C76FA6" w:rsidRPr="00C76FA6" w:rsidRDefault="00C76FA6" w:rsidP="00543CC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D5A53" w:rsidRPr="00543CC7" w:rsidTr="00AC5353">
        <w:tc>
          <w:tcPr>
            <w:tcW w:w="5560" w:type="dxa"/>
            <w:gridSpan w:val="5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5D5A53" w:rsidRPr="00543CC7" w:rsidRDefault="005D5A53" w:rsidP="00AC5353">
            <w:pPr>
              <w:jc w:val="center"/>
              <w:rPr>
                <w:rFonts w:ascii="Arial" w:hAnsi="Arial" w:cs="Arial"/>
                <w:b/>
              </w:rPr>
            </w:pPr>
            <w:r w:rsidRPr="00543CC7">
              <w:rPr>
                <w:rFonts w:ascii="Arial" w:hAnsi="Arial" w:cs="Arial"/>
                <w:b/>
              </w:rPr>
              <w:t>JUNIO 201</w:t>
            </w:r>
            <w:r w:rsidR="00AC5353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934" w:type="dxa"/>
            <w:vAlign w:val="center"/>
          </w:tcPr>
          <w:p w:rsidR="005D5A53" w:rsidRPr="00543CC7" w:rsidRDefault="005D5A53" w:rsidP="00543CC7">
            <w:pPr>
              <w:jc w:val="center"/>
              <w:rPr>
                <w:rFonts w:ascii="Arial" w:hAnsi="Arial" w:cs="Arial"/>
                <w:sz w:val="36"/>
              </w:rPr>
            </w:pPr>
            <w:r w:rsidRPr="00543CC7">
              <w:rPr>
                <w:rFonts w:ascii="Arial" w:hAnsi="Arial" w:cs="Arial"/>
                <w:sz w:val="36"/>
              </w:rPr>
              <w:t>TEMAS A TRABAJAR</w:t>
            </w:r>
          </w:p>
        </w:tc>
      </w:tr>
      <w:tr w:rsidR="005D5A53" w:rsidRPr="00543CC7" w:rsidTr="00AE07B5">
        <w:tc>
          <w:tcPr>
            <w:tcW w:w="102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D5A53" w:rsidRPr="00AC5353" w:rsidRDefault="00AC5353" w:rsidP="00543CC7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5D5A53" w:rsidRPr="00AC5353" w:rsidRDefault="00AC5353" w:rsidP="00543CC7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A53" w:rsidRPr="00AC5353" w:rsidRDefault="00AC5353" w:rsidP="00543CC7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A53" w:rsidRPr="00AC5353" w:rsidRDefault="00AC5353" w:rsidP="00543CC7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A53" w:rsidRPr="00AC5353" w:rsidRDefault="00AC5353" w:rsidP="00543CC7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8</w:t>
            </w:r>
          </w:p>
        </w:tc>
        <w:tc>
          <w:tcPr>
            <w:tcW w:w="3934" w:type="dxa"/>
            <w:vAlign w:val="center"/>
          </w:tcPr>
          <w:p w:rsidR="00C76FA6" w:rsidRDefault="00C76FA6" w:rsidP="00C76F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rega del parte de faltas del mes de mayo.</w:t>
            </w:r>
          </w:p>
          <w:p w:rsidR="005D5A53" w:rsidRPr="00543CC7" w:rsidRDefault="005D5A53" w:rsidP="00E73202">
            <w:pPr>
              <w:rPr>
                <w:rFonts w:ascii="Arial" w:hAnsi="Arial" w:cs="Arial"/>
                <w:sz w:val="20"/>
              </w:rPr>
            </w:pPr>
          </w:p>
        </w:tc>
      </w:tr>
      <w:tr w:rsidR="005D5A53" w:rsidRPr="00543CC7" w:rsidTr="00AE07B5">
        <w:trPr>
          <w:trHeight w:val="575"/>
        </w:trPr>
        <w:tc>
          <w:tcPr>
            <w:tcW w:w="102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D5A53" w:rsidRPr="00AC5353" w:rsidRDefault="00AC5353" w:rsidP="00543CC7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DAEEF3"/>
            <w:vAlign w:val="center"/>
          </w:tcPr>
          <w:p w:rsidR="005D5A53" w:rsidRPr="00AC5353" w:rsidRDefault="00AC5353" w:rsidP="00543CC7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A53" w:rsidRPr="00AC5353" w:rsidRDefault="00AC5353" w:rsidP="00543CC7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A53" w:rsidRPr="00AC5353" w:rsidRDefault="00AC5353" w:rsidP="00543CC7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A53" w:rsidRPr="00AC5353" w:rsidRDefault="00AC5353" w:rsidP="00543CC7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15</w:t>
            </w:r>
          </w:p>
        </w:tc>
        <w:tc>
          <w:tcPr>
            <w:tcW w:w="3934" w:type="dxa"/>
            <w:vAlign w:val="center"/>
          </w:tcPr>
          <w:p w:rsidR="005D5A53" w:rsidRDefault="005D5A53" w:rsidP="00543CC7">
            <w:pPr>
              <w:rPr>
                <w:rFonts w:ascii="Arial" w:hAnsi="Arial" w:cs="Arial"/>
                <w:sz w:val="20"/>
              </w:rPr>
            </w:pPr>
            <w:r w:rsidRPr="00543CC7">
              <w:rPr>
                <w:rFonts w:ascii="Arial" w:hAnsi="Arial" w:cs="Arial"/>
                <w:sz w:val="20"/>
              </w:rPr>
              <w:t xml:space="preserve">Preparación </w:t>
            </w:r>
            <w:r w:rsidR="00C76FA6">
              <w:rPr>
                <w:rFonts w:ascii="Arial" w:hAnsi="Arial" w:cs="Arial"/>
                <w:sz w:val="20"/>
              </w:rPr>
              <w:t>d</w:t>
            </w:r>
            <w:r w:rsidRPr="00543CC7">
              <w:rPr>
                <w:rFonts w:ascii="Arial" w:hAnsi="Arial" w:cs="Arial"/>
                <w:sz w:val="20"/>
              </w:rPr>
              <w:t>e la sesión de evaluación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5D5A53" w:rsidRPr="00543CC7" w:rsidRDefault="005D5A53" w:rsidP="00543CC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rega del parte de faltas del mes de mayo.</w:t>
            </w:r>
          </w:p>
        </w:tc>
      </w:tr>
      <w:tr w:rsidR="005D5A53" w:rsidRPr="00543CC7" w:rsidTr="00AE07B5">
        <w:trPr>
          <w:trHeight w:val="597"/>
        </w:trPr>
        <w:tc>
          <w:tcPr>
            <w:tcW w:w="1024" w:type="dxa"/>
            <w:shd w:val="clear" w:color="auto" w:fill="FFFFFF"/>
            <w:vAlign w:val="center"/>
          </w:tcPr>
          <w:p w:rsidR="005D5A53" w:rsidRPr="00AC5353" w:rsidRDefault="00AC5353" w:rsidP="00543CC7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18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5D5A53" w:rsidRPr="00AC5353" w:rsidRDefault="00AC5353" w:rsidP="00543CC7">
            <w:pPr>
              <w:jc w:val="center"/>
              <w:rPr>
                <w:rFonts w:ascii="Arial" w:hAnsi="Arial" w:cs="Arial"/>
                <w:b/>
              </w:rPr>
            </w:pPr>
            <w:r w:rsidRPr="00AC5353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A53" w:rsidRPr="00AC5353" w:rsidRDefault="00AC5353" w:rsidP="00543CC7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A53" w:rsidRPr="00AC5353" w:rsidRDefault="00AC5353" w:rsidP="00543CC7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D5A53" w:rsidRPr="00AC5353" w:rsidRDefault="00AC5353" w:rsidP="00543CC7">
            <w:pPr>
              <w:jc w:val="center"/>
              <w:rPr>
                <w:rFonts w:ascii="Arial" w:hAnsi="Arial" w:cs="Arial"/>
              </w:rPr>
            </w:pPr>
            <w:r w:rsidRPr="00AC5353">
              <w:rPr>
                <w:rFonts w:ascii="Arial" w:hAnsi="Arial" w:cs="Arial"/>
              </w:rPr>
              <w:t>22</w:t>
            </w:r>
          </w:p>
        </w:tc>
        <w:tc>
          <w:tcPr>
            <w:tcW w:w="3934" w:type="dxa"/>
            <w:vAlign w:val="center"/>
          </w:tcPr>
          <w:p w:rsidR="005D5A53" w:rsidRPr="00543CC7" w:rsidRDefault="005D5A53" w:rsidP="00E73202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20"/>
              </w:rPr>
              <w:t>NO HAY REUNIÓN</w:t>
            </w:r>
          </w:p>
        </w:tc>
      </w:tr>
    </w:tbl>
    <w:p w:rsidR="007E1C10" w:rsidRDefault="007E1C10" w:rsidP="00976683">
      <w:pPr>
        <w:ind w:left="360" w:hanging="360"/>
        <w:jc w:val="both"/>
        <w:rPr>
          <w:rFonts w:ascii="Arial" w:hAnsi="Arial" w:cs="Arial"/>
        </w:rPr>
      </w:pPr>
    </w:p>
    <w:p w:rsidR="007233C3" w:rsidRDefault="007233C3" w:rsidP="00976683">
      <w:pPr>
        <w:ind w:left="360" w:hanging="360"/>
        <w:jc w:val="both"/>
        <w:rPr>
          <w:rFonts w:ascii="Arial" w:hAnsi="Arial" w:cs="Arial"/>
        </w:rPr>
      </w:pPr>
    </w:p>
    <w:sectPr w:rsidR="007233C3" w:rsidSect="007233C3">
      <w:headerReference w:type="default" r:id="rId9"/>
      <w:footerReference w:type="even" r:id="rId10"/>
      <w:footerReference w:type="default" r:id="rId11"/>
      <w:pgSz w:w="11906" w:h="16838" w:code="9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850" w:rsidRDefault="00FA5850">
      <w:r>
        <w:separator/>
      </w:r>
    </w:p>
  </w:endnote>
  <w:endnote w:type="continuationSeparator" w:id="0">
    <w:p w:rsidR="00FA5850" w:rsidRDefault="00FA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10" w:rsidRDefault="007E1C1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1C10" w:rsidRDefault="007E1C1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10" w:rsidRDefault="007E1C1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671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E1C10" w:rsidRDefault="007E1C1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850" w:rsidRDefault="00FA5850">
      <w:r>
        <w:separator/>
      </w:r>
    </w:p>
  </w:footnote>
  <w:footnote w:type="continuationSeparator" w:id="0">
    <w:p w:rsidR="00FA5850" w:rsidRDefault="00FA5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45" w:type="dxa"/>
      <w:tblInd w:w="-356" w:type="dxa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4089"/>
      <w:gridCol w:w="1985"/>
      <w:gridCol w:w="3331"/>
    </w:tblGrid>
    <w:tr w:rsidR="00090BE8" w:rsidTr="00090BE8">
      <w:trPr>
        <w:trHeight w:val="1279"/>
      </w:trPr>
      <w:tc>
        <w:tcPr>
          <w:tcW w:w="1440" w:type="dxa"/>
          <w:vAlign w:val="center"/>
        </w:tcPr>
        <w:p w:rsidR="00090BE8" w:rsidRDefault="006D5365" w:rsidP="00AE07B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785495" cy="843915"/>
                <wp:effectExtent l="19050" t="0" r="0" b="0"/>
                <wp:docPr id="1" name="Imagen 1" descr="Logo 50 aniversario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50 aniversario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91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495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9" w:type="dxa"/>
          <w:vAlign w:val="center"/>
        </w:tcPr>
        <w:p w:rsidR="00090BE8" w:rsidRPr="0082018C" w:rsidRDefault="00090BE8" w:rsidP="00AE07B5">
          <w:pPr>
            <w:tabs>
              <w:tab w:val="left" w:pos="6120"/>
            </w:tabs>
            <w:spacing w:line="180" w:lineRule="exact"/>
            <w:rPr>
              <w:rFonts w:cs="Arial"/>
              <w:b/>
              <w:color w:val="000080"/>
              <w:sz w:val="16"/>
              <w:szCs w:val="16"/>
            </w:rPr>
          </w:pPr>
          <w:r w:rsidRPr="0082018C">
            <w:rPr>
              <w:rFonts w:cs="Arial"/>
              <w:b/>
              <w:color w:val="000080"/>
              <w:sz w:val="16"/>
              <w:szCs w:val="16"/>
            </w:rPr>
            <w:t>C</w:t>
          </w:r>
          <w:r>
            <w:rPr>
              <w:rFonts w:cs="Arial"/>
              <w:b/>
              <w:color w:val="000080"/>
              <w:sz w:val="16"/>
              <w:szCs w:val="16"/>
            </w:rPr>
            <w:t>onsejería de Educación, Cultura y Deporte</w:t>
          </w:r>
        </w:p>
        <w:p w:rsidR="00090BE8" w:rsidRPr="00832AE3" w:rsidRDefault="00090BE8" w:rsidP="00AE07B5">
          <w:pPr>
            <w:pStyle w:val="Ttulo1"/>
            <w:spacing w:line="160" w:lineRule="exact"/>
            <w:rPr>
              <w:rFonts w:ascii="Arial Narrow" w:hAnsi="Arial Narrow"/>
              <w:sz w:val="16"/>
              <w:szCs w:val="16"/>
            </w:rPr>
          </w:pPr>
          <w:r w:rsidRPr="00832AE3">
            <w:rPr>
              <w:rFonts w:ascii="Arial Narrow" w:hAnsi="Arial Narrow"/>
              <w:sz w:val="16"/>
              <w:szCs w:val="16"/>
            </w:rPr>
            <w:t>I.E.S. Modesto Navarro</w:t>
          </w:r>
        </w:p>
        <w:p w:rsidR="00090BE8" w:rsidRPr="0082018C" w:rsidRDefault="00090BE8" w:rsidP="00AE07B5">
          <w:pPr>
            <w:rPr>
              <w:sz w:val="8"/>
            </w:rPr>
          </w:pPr>
        </w:p>
        <w:p w:rsidR="00090BE8" w:rsidRPr="0082018C" w:rsidRDefault="00090BE8" w:rsidP="00AE07B5">
          <w:pPr>
            <w:spacing w:line="160" w:lineRule="exact"/>
            <w:rPr>
              <w:rFonts w:ascii="Arial Narrow" w:hAnsi="Arial Narrow"/>
              <w:color w:val="000080"/>
              <w:sz w:val="16"/>
              <w:szCs w:val="16"/>
            </w:rPr>
          </w:pPr>
          <w:r w:rsidRPr="0082018C">
            <w:rPr>
              <w:rFonts w:ascii="Arial Narrow" w:hAnsi="Arial Narrow"/>
              <w:color w:val="000080"/>
              <w:sz w:val="16"/>
              <w:szCs w:val="16"/>
            </w:rPr>
            <w:t>Teléfono 926 63 12 06</w:t>
          </w:r>
        </w:p>
        <w:p w:rsidR="00090BE8" w:rsidRPr="0082018C" w:rsidRDefault="00090BE8" w:rsidP="00AE07B5">
          <w:pPr>
            <w:tabs>
              <w:tab w:val="left" w:pos="6120"/>
            </w:tabs>
            <w:spacing w:line="160" w:lineRule="exact"/>
            <w:rPr>
              <w:rFonts w:ascii="Arial Narrow" w:hAnsi="Arial Narrow"/>
              <w:color w:val="000080"/>
              <w:sz w:val="16"/>
              <w:szCs w:val="16"/>
            </w:rPr>
          </w:pPr>
          <w:r w:rsidRPr="0082018C">
            <w:rPr>
              <w:rFonts w:ascii="Arial Narrow" w:hAnsi="Arial Narrow"/>
              <w:color w:val="000080"/>
              <w:sz w:val="16"/>
              <w:szCs w:val="16"/>
            </w:rPr>
            <w:t xml:space="preserve">Avda. Alcalde López Posadas s/n. 13240 </w:t>
          </w:r>
          <w:smartTag w:uri="urn:schemas-microsoft-com:office:smarttags" w:element="PersonName">
            <w:smartTagPr>
              <w:attr w:name="ProductID" w:val="LA SOLANA"/>
            </w:smartTagPr>
            <w:r w:rsidRPr="0082018C">
              <w:rPr>
                <w:rFonts w:ascii="Arial Narrow" w:hAnsi="Arial Narrow"/>
                <w:color w:val="000080"/>
                <w:sz w:val="16"/>
                <w:szCs w:val="16"/>
              </w:rPr>
              <w:t>LA SOLANA</w:t>
            </w:r>
          </w:smartTag>
          <w:r w:rsidRPr="0082018C">
            <w:rPr>
              <w:rFonts w:ascii="Arial Narrow" w:hAnsi="Arial Narrow"/>
              <w:color w:val="000080"/>
              <w:sz w:val="16"/>
              <w:szCs w:val="16"/>
            </w:rPr>
            <w:t xml:space="preserve"> (C. Real)</w:t>
          </w:r>
        </w:p>
        <w:p w:rsidR="00090BE8" w:rsidRDefault="00090BE8" w:rsidP="00AE07B5">
          <w:pPr>
            <w:rPr>
              <w:rFonts w:ascii="Arial Narrow" w:hAnsi="Arial Narrow"/>
              <w:color w:val="000080"/>
              <w:sz w:val="16"/>
              <w:szCs w:val="16"/>
            </w:rPr>
          </w:pPr>
          <w:r w:rsidRPr="0082018C">
            <w:rPr>
              <w:rFonts w:ascii="Arial Narrow" w:hAnsi="Arial Narrow"/>
              <w:color w:val="000080"/>
              <w:sz w:val="16"/>
              <w:szCs w:val="16"/>
            </w:rPr>
            <w:t>Correo Electrónico – 13002976.ies@edu.jccm.es</w:t>
          </w:r>
        </w:p>
        <w:p w:rsidR="00090BE8" w:rsidRPr="00545154" w:rsidRDefault="00FA5850" w:rsidP="00AE07B5">
          <w:pPr>
            <w:rPr>
              <w:sz w:val="14"/>
              <w:szCs w:val="16"/>
            </w:rPr>
          </w:pPr>
          <w:hyperlink r:id="rId2" w:tgtFrame="_blank" w:history="1">
            <w:r w:rsidR="00090BE8" w:rsidRPr="00545154">
              <w:rPr>
                <w:rStyle w:val="Hipervnculo"/>
                <w:rFonts w:ascii="Arial" w:hAnsi="Arial" w:cs="Arial"/>
                <w:color w:val="1155CC"/>
                <w:sz w:val="14"/>
                <w:szCs w:val="16"/>
                <w:shd w:val="clear" w:color="auto" w:fill="FFFFFF"/>
              </w:rPr>
              <w:t>http://www.ies-modesto-navarro.es/</w:t>
            </w:r>
          </w:hyperlink>
        </w:p>
        <w:p w:rsidR="00090BE8" w:rsidRPr="00545154" w:rsidRDefault="006D5365" w:rsidP="00AE07B5">
          <w:pPr>
            <w:rPr>
              <w:sz w:val="14"/>
              <w:szCs w:val="16"/>
            </w:rPr>
          </w:pPr>
          <w:r>
            <w:rPr>
              <w:noProof/>
              <w:sz w:val="14"/>
              <w:szCs w:val="16"/>
            </w:rPr>
            <w:drawing>
              <wp:inline distT="0" distB="0" distL="0" distR="0">
                <wp:extent cx="93980" cy="93980"/>
                <wp:effectExtent l="19050" t="0" r="1270" b="0"/>
                <wp:docPr id="2" name="Imagen 40" descr="C:\Users\ELADIO\Downloads\facebook-icon-preview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0" descr="C:\Users\ELADIO\Downloads\facebook-icon-preview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80" cy="9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hyperlink r:id="rId4" w:tgtFrame="_blank" w:history="1">
            <w:r w:rsidR="00090BE8" w:rsidRPr="00545154">
              <w:rPr>
                <w:rStyle w:val="Hipervnculo"/>
                <w:rFonts w:ascii="Arial" w:hAnsi="Arial" w:cs="Arial"/>
                <w:color w:val="1155CC"/>
                <w:sz w:val="14"/>
                <w:szCs w:val="16"/>
                <w:shd w:val="clear" w:color="auto" w:fill="FFFFFF"/>
              </w:rPr>
              <w:t>https://www.facebook.com/IESModestoNavarro/</w:t>
            </w:r>
          </w:hyperlink>
        </w:p>
        <w:p w:rsidR="00090BE8" w:rsidRPr="0082018C" w:rsidRDefault="006D5365" w:rsidP="00AE07B5">
          <w:pPr>
            <w:tabs>
              <w:tab w:val="left" w:pos="6120"/>
            </w:tabs>
            <w:spacing w:line="160" w:lineRule="exact"/>
            <w:rPr>
              <w:rFonts w:ascii="Century Gothic" w:hAnsi="Century Gothic"/>
              <w:color w:val="000080"/>
            </w:rPr>
          </w:pPr>
          <w:r>
            <w:rPr>
              <w:noProof/>
              <w:sz w:val="14"/>
              <w:szCs w:val="16"/>
            </w:rPr>
            <w:drawing>
              <wp:inline distT="0" distB="0" distL="0" distR="0">
                <wp:extent cx="117475" cy="93980"/>
                <wp:effectExtent l="19050" t="0" r="0" b="0"/>
                <wp:docPr id="3" name="Imagen 41" descr="C:\Users\ELADIO\Downloads\images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1" descr="C:\Users\ELADIO\Downloads\images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" cy="93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hyperlink r:id="rId6" w:tgtFrame="_blank" w:history="1">
            <w:r w:rsidR="00090BE8" w:rsidRPr="00545154">
              <w:rPr>
                <w:rStyle w:val="Hipervnculo"/>
                <w:rFonts w:ascii="Arial" w:hAnsi="Arial" w:cs="Arial"/>
                <w:color w:val="1155CC"/>
                <w:sz w:val="14"/>
                <w:szCs w:val="16"/>
                <w:shd w:val="clear" w:color="auto" w:fill="FFFFFF"/>
              </w:rPr>
              <w:t>https://twitter.com/IES_Modesto</w:t>
            </w:r>
          </w:hyperlink>
        </w:p>
      </w:tc>
      <w:tc>
        <w:tcPr>
          <w:tcW w:w="1985" w:type="dxa"/>
          <w:vAlign w:val="center"/>
        </w:tcPr>
        <w:p w:rsidR="00090BE8" w:rsidRDefault="006D5365" w:rsidP="00AE07B5">
          <w:pPr>
            <w:tabs>
              <w:tab w:val="center" w:pos="4325"/>
              <w:tab w:val="right" w:pos="8504"/>
            </w:tabs>
          </w:pPr>
          <w:r>
            <w:rPr>
              <w:rFonts w:ascii="Verdana" w:hAnsi="Verdana"/>
              <w:b/>
              <w:bCs/>
              <w:noProof/>
              <w:color w:val="454545"/>
              <w:kern w:val="36"/>
              <w:sz w:val="48"/>
              <w:szCs w:val="48"/>
            </w:rPr>
            <w:drawing>
              <wp:inline distT="0" distB="0" distL="0" distR="0">
                <wp:extent cx="1055370" cy="680085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5370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  <w:vAlign w:val="center"/>
        </w:tcPr>
        <w:p w:rsidR="00090BE8" w:rsidRDefault="006D5365" w:rsidP="00AE07B5">
          <w:pPr>
            <w:tabs>
              <w:tab w:val="center" w:pos="4325"/>
              <w:tab w:val="right" w:pos="8504"/>
            </w:tabs>
          </w:pPr>
          <w:r>
            <w:rPr>
              <w:noProof/>
            </w:rPr>
            <w:drawing>
              <wp:inline distT="0" distB="0" distL="0" distR="0">
                <wp:extent cx="1652905" cy="468630"/>
                <wp:effectExtent l="19050" t="0" r="4445" b="0"/>
                <wp:docPr id="5" name="2 Imagen" descr="EU flag-Erasmus+_vect_P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EU flag-Erasmus+_vect_P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90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1C10" w:rsidRPr="00090BE8" w:rsidRDefault="007E1C10">
    <w:pPr>
      <w:pStyle w:val="Encabezado"/>
      <w:rPr>
        <w:sz w:val="10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CB6"/>
    <w:multiLevelType w:val="hybridMultilevel"/>
    <w:tmpl w:val="176864CC"/>
    <w:lvl w:ilvl="0" w:tplc="74D6B6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92FA6"/>
    <w:multiLevelType w:val="hybridMultilevel"/>
    <w:tmpl w:val="B00C3986"/>
    <w:lvl w:ilvl="0" w:tplc="BBDEA5D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09564C9"/>
    <w:multiLevelType w:val="hybridMultilevel"/>
    <w:tmpl w:val="76AE8A98"/>
    <w:lvl w:ilvl="0" w:tplc="0C0A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">
    <w:nsid w:val="19975BEC"/>
    <w:multiLevelType w:val="hybridMultilevel"/>
    <w:tmpl w:val="88B62D8E"/>
    <w:lvl w:ilvl="0" w:tplc="710C4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B2B1D"/>
    <w:multiLevelType w:val="hybridMultilevel"/>
    <w:tmpl w:val="E69692BE"/>
    <w:lvl w:ilvl="0" w:tplc="F3DE3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A56AFF"/>
    <w:multiLevelType w:val="hybridMultilevel"/>
    <w:tmpl w:val="9D820BF2"/>
    <w:lvl w:ilvl="0" w:tplc="7B04B8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1552DD"/>
    <w:multiLevelType w:val="hybridMultilevel"/>
    <w:tmpl w:val="9C24BBF8"/>
    <w:lvl w:ilvl="0" w:tplc="0C0A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F34D7"/>
    <w:multiLevelType w:val="hybridMultilevel"/>
    <w:tmpl w:val="D420700E"/>
    <w:lvl w:ilvl="0" w:tplc="F3F82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82F78"/>
    <w:multiLevelType w:val="hybridMultilevel"/>
    <w:tmpl w:val="DBBA291E"/>
    <w:lvl w:ilvl="0" w:tplc="723A9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7554D0"/>
    <w:multiLevelType w:val="hybridMultilevel"/>
    <w:tmpl w:val="078A7C0E"/>
    <w:lvl w:ilvl="0" w:tplc="FFAADB64">
      <w:start w:val="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CAB1CD9"/>
    <w:multiLevelType w:val="hybridMultilevel"/>
    <w:tmpl w:val="388CD940"/>
    <w:lvl w:ilvl="0" w:tplc="C55AADC0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6F73269"/>
    <w:multiLevelType w:val="hybridMultilevel"/>
    <w:tmpl w:val="2C82F830"/>
    <w:lvl w:ilvl="0" w:tplc="4D8428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704AC5"/>
    <w:multiLevelType w:val="hybridMultilevel"/>
    <w:tmpl w:val="573C21F0"/>
    <w:lvl w:ilvl="0" w:tplc="C0ECCEF6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9A839F6"/>
    <w:multiLevelType w:val="hybridMultilevel"/>
    <w:tmpl w:val="C3AAC79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D747B6"/>
    <w:multiLevelType w:val="hybridMultilevel"/>
    <w:tmpl w:val="F3602CB6"/>
    <w:lvl w:ilvl="0" w:tplc="88E07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E01B1"/>
    <w:multiLevelType w:val="hybridMultilevel"/>
    <w:tmpl w:val="04B29C3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7C5E3A"/>
    <w:multiLevelType w:val="hybridMultilevel"/>
    <w:tmpl w:val="61160118"/>
    <w:lvl w:ilvl="0" w:tplc="0C0A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DF85B87"/>
    <w:multiLevelType w:val="hybridMultilevel"/>
    <w:tmpl w:val="A53A378C"/>
    <w:lvl w:ilvl="0" w:tplc="710C4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5"/>
  </w:num>
  <w:num w:numId="5">
    <w:abstractNumId w:val="13"/>
  </w:num>
  <w:num w:numId="6">
    <w:abstractNumId w:val="6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1"/>
  </w:num>
  <w:num w:numId="13">
    <w:abstractNumId w:val="16"/>
  </w:num>
  <w:num w:numId="14">
    <w:abstractNumId w:val="10"/>
  </w:num>
  <w:num w:numId="15">
    <w:abstractNumId w:val="17"/>
  </w:num>
  <w:num w:numId="16">
    <w:abstractNumId w:val="3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36"/>
    <w:rsid w:val="00001A8A"/>
    <w:rsid w:val="0002715F"/>
    <w:rsid w:val="000512F8"/>
    <w:rsid w:val="00067E29"/>
    <w:rsid w:val="00073BAC"/>
    <w:rsid w:val="00090BE8"/>
    <w:rsid w:val="00095CD6"/>
    <w:rsid w:val="00096023"/>
    <w:rsid w:val="000B1106"/>
    <w:rsid w:val="000B4C32"/>
    <w:rsid w:val="000E1FB3"/>
    <w:rsid w:val="00105032"/>
    <w:rsid w:val="001178DC"/>
    <w:rsid w:val="00173F9B"/>
    <w:rsid w:val="001938C0"/>
    <w:rsid w:val="001A671F"/>
    <w:rsid w:val="001B3BCC"/>
    <w:rsid w:val="00207AAA"/>
    <w:rsid w:val="0021468C"/>
    <w:rsid w:val="002C1AAD"/>
    <w:rsid w:val="002F5DFD"/>
    <w:rsid w:val="00323315"/>
    <w:rsid w:val="00326F00"/>
    <w:rsid w:val="0033605D"/>
    <w:rsid w:val="00354A51"/>
    <w:rsid w:val="00384814"/>
    <w:rsid w:val="00386ABE"/>
    <w:rsid w:val="003B2C0F"/>
    <w:rsid w:val="003D481A"/>
    <w:rsid w:val="003E0691"/>
    <w:rsid w:val="004156BE"/>
    <w:rsid w:val="00435D17"/>
    <w:rsid w:val="0046485B"/>
    <w:rsid w:val="00483D36"/>
    <w:rsid w:val="004937D7"/>
    <w:rsid w:val="004B3646"/>
    <w:rsid w:val="004C68CF"/>
    <w:rsid w:val="004F0547"/>
    <w:rsid w:val="00543CC7"/>
    <w:rsid w:val="005960F1"/>
    <w:rsid w:val="005A2F87"/>
    <w:rsid w:val="005C4005"/>
    <w:rsid w:val="005D5A53"/>
    <w:rsid w:val="005E7D60"/>
    <w:rsid w:val="00607DB3"/>
    <w:rsid w:val="006151A7"/>
    <w:rsid w:val="00616225"/>
    <w:rsid w:val="00640979"/>
    <w:rsid w:val="00653A92"/>
    <w:rsid w:val="006C06B3"/>
    <w:rsid w:val="006C577C"/>
    <w:rsid w:val="006C59C0"/>
    <w:rsid w:val="006D5365"/>
    <w:rsid w:val="006E698B"/>
    <w:rsid w:val="006F267E"/>
    <w:rsid w:val="006F74DD"/>
    <w:rsid w:val="00705957"/>
    <w:rsid w:val="007233C3"/>
    <w:rsid w:val="00731BBF"/>
    <w:rsid w:val="00734FBE"/>
    <w:rsid w:val="00745AD8"/>
    <w:rsid w:val="00765931"/>
    <w:rsid w:val="00782338"/>
    <w:rsid w:val="0079566A"/>
    <w:rsid w:val="00796BD1"/>
    <w:rsid w:val="007A5B66"/>
    <w:rsid w:val="007B3DC8"/>
    <w:rsid w:val="007B5709"/>
    <w:rsid w:val="007C7098"/>
    <w:rsid w:val="007D71D0"/>
    <w:rsid w:val="007E1C10"/>
    <w:rsid w:val="007E2B7B"/>
    <w:rsid w:val="007F7296"/>
    <w:rsid w:val="008125EE"/>
    <w:rsid w:val="00831B0A"/>
    <w:rsid w:val="008425A0"/>
    <w:rsid w:val="0085347D"/>
    <w:rsid w:val="0087018A"/>
    <w:rsid w:val="00885F7F"/>
    <w:rsid w:val="008D1E6B"/>
    <w:rsid w:val="008F3B61"/>
    <w:rsid w:val="00927906"/>
    <w:rsid w:val="00963935"/>
    <w:rsid w:val="00976683"/>
    <w:rsid w:val="00983D6F"/>
    <w:rsid w:val="009C7134"/>
    <w:rsid w:val="009E3671"/>
    <w:rsid w:val="009F351D"/>
    <w:rsid w:val="00A03D29"/>
    <w:rsid w:val="00A11C9E"/>
    <w:rsid w:val="00A16F85"/>
    <w:rsid w:val="00A7126F"/>
    <w:rsid w:val="00AA425F"/>
    <w:rsid w:val="00AC5353"/>
    <w:rsid w:val="00AD349E"/>
    <w:rsid w:val="00AE07B5"/>
    <w:rsid w:val="00B2132D"/>
    <w:rsid w:val="00B274EB"/>
    <w:rsid w:val="00B34888"/>
    <w:rsid w:val="00B40B2C"/>
    <w:rsid w:val="00B51D2E"/>
    <w:rsid w:val="00B5797D"/>
    <w:rsid w:val="00B612A7"/>
    <w:rsid w:val="00B74754"/>
    <w:rsid w:val="00BB6018"/>
    <w:rsid w:val="00C36661"/>
    <w:rsid w:val="00C5413A"/>
    <w:rsid w:val="00C67918"/>
    <w:rsid w:val="00C76FA6"/>
    <w:rsid w:val="00C970F6"/>
    <w:rsid w:val="00CB139F"/>
    <w:rsid w:val="00CB38B6"/>
    <w:rsid w:val="00CE683A"/>
    <w:rsid w:val="00CF3D83"/>
    <w:rsid w:val="00CF5641"/>
    <w:rsid w:val="00D07B38"/>
    <w:rsid w:val="00D46F77"/>
    <w:rsid w:val="00D523F0"/>
    <w:rsid w:val="00D66973"/>
    <w:rsid w:val="00D67127"/>
    <w:rsid w:val="00D73BA3"/>
    <w:rsid w:val="00D94A94"/>
    <w:rsid w:val="00DC2455"/>
    <w:rsid w:val="00DC44B5"/>
    <w:rsid w:val="00DE3952"/>
    <w:rsid w:val="00E0230D"/>
    <w:rsid w:val="00E06DDF"/>
    <w:rsid w:val="00E23EF1"/>
    <w:rsid w:val="00E3519E"/>
    <w:rsid w:val="00E36474"/>
    <w:rsid w:val="00E46C8D"/>
    <w:rsid w:val="00E53D37"/>
    <w:rsid w:val="00E73202"/>
    <w:rsid w:val="00E94DD1"/>
    <w:rsid w:val="00EC1EE9"/>
    <w:rsid w:val="00ED422E"/>
    <w:rsid w:val="00ED6841"/>
    <w:rsid w:val="00EF2C8A"/>
    <w:rsid w:val="00F3010B"/>
    <w:rsid w:val="00F4691C"/>
    <w:rsid w:val="00F76636"/>
    <w:rsid w:val="00F957A9"/>
    <w:rsid w:val="00FA32C9"/>
    <w:rsid w:val="00FA5850"/>
    <w:rsid w:val="00FF5D2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6120"/>
      </w:tabs>
      <w:outlineLvl w:val="0"/>
    </w:pPr>
    <w:rPr>
      <w:rFonts w:ascii="Century Gothic" w:hAnsi="Century Gothic"/>
      <w:b/>
      <w:bCs/>
      <w:color w:val="000080"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  <w:szCs w:val="36"/>
      <w:lang w:val="es-ES_tradnl"/>
    </w:rPr>
  </w:style>
  <w:style w:type="paragraph" w:styleId="Sangradetextonormal">
    <w:name w:val="Body Text Indent"/>
    <w:basedOn w:val="Normal"/>
    <w:semiHidden/>
    <w:pPr>
      <w:ind w:left="360" w:hanging="360"/>
      <w:jc w:val="both"/>
    </w:pPr>
    <w:rPr>
      <w:rFonts w:ascii="Arial" w:hAnsi="Arial" w:cs="Arial"/>
    </w:rPr>
  </w:style>
  <w:style w:type="paragraph" w:styleId="Sangra2detindependiente">
    <w:name w:val="Body Text Indent 2"/>
    <w:basedOn w:val="Normal"/>
    <w:semiHidden/>
    <w:pPr>
      <w:ind w:left="540" w:hanging="180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semiHidden/>
    <w:pPr>
      <w:ind w:left="360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rsid w:val="00976683"/>
    <w:pPr>
      <w:ind w:left="540" w:right="-187"/>
      <w:jc w:val="both"/>
    </w:pPr>
    <w:rPr>
      <w:rFonts w:ascii="Arial" w:hAnsi="Arial" w:cs="Arial"/>
    </w:rPr>
  </w:style>
  <w:style w:type="paragraph" w:styleId="Prrafodelista">
    <w:name w:val="List Paragraph"/>
    <w:basedOn w:val="Normal"/>
    <w:uiPriority w:val="34"/>
    <w:qFormat/>
    <w:rsid w:val="0033605D"/>
    <w:pPr>
      <w:ind w:left="708"/>
    </w:pPr>
  </w:style>
  <w:style w:type="table" w:styleId="Tablaconcuadrcula">
    <w:name w:val="Table Grid"/>
    <w:basedOn w:val="Tablanormal"/>
    <w:uiPriority w:val="59"/>
    <w:rsid w:val="000960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090BE8"/>
    <w:rPr>
      <w:rFonts w:ascii="Century Gothic" w:hAnsi="Century Gothic"/>
      <w:b/>
      <w:bCs/>
      <w:color w:val="000080"/>
      <w:szCs w:val="24"/>
    </w:rPr>
  </w:style>
  <w:style w:type="character" w:styleId="Hipervnculo">
    <w:name w:val="Hyperlink"/>
    <w:uiPriority w:val="99"/>
    <w:unhideWhenUsed/>
    <w:rsid w:val="00090B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6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tabs>
        <w:tab w:val="left" w:pos="6120"/>
      </w:tabs>
      <w:outlineLvl w:val="0"/>
    </w:pPr>
    <w:rPr>
      <w:rFonts w:ascii="Century Gothic" w:hAnsi="Century Gothic"/>
      <w:b/>
      <w:bCs/>
      <w:color w:val="000080"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b/>
      <w:sz w:val="28"/>
      <w:szCs w:val="36"/>
      <w:lang w:val="es-ES_tradnl"/>
    </w:rPr>
  </w:style>
  <w:style w:type="paragraph" w:styleId="Sangradetextonormal">
    <w:name w:val="Body Text Indent"/>
    <w:basedOn w:val="Normal"/>
    <w:semiHidden/>
    <w:pPr>
      <w:ind w:left="360" w:hanging="360"/>
      <w:jc w:val="both"/>
    </w:pPr>
    <w:rPr>
      <w:rFonts w:ascii="Arial" w:hAnsi="Arial" w:cs="Arial"/>
    </w:rPr>
  </w:style>
  <w:style w:type="paragraph" w:styleId="Sangra2detindependiente">
    <w:name w:val="Body Text Indent 2"/>
    <w:basedOn w:val="Normal"/>
    <w:semiHidden/>
    <w:pPr>
      <w:ind w:left="540" w:hanging="180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semiHidden/>
    <w:pPr>
      <w:ind w:left="360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rsid w:val="00976683"/>
    <w:pPr>
      <w:ind w:left="540" w:right="-187"/>
      <w:jc w:val="both"/>
    </w:pPr>
    <w:rPr>
      <w:rFonts w:ascii="Arial" w:hAnsi="Arial" w:cs="Arial"/>
    </w:rPr>
  </w:style>
  <w:style w:type="paragraph" w:styleId="Prrafodelista">
    <w:name w:val="List Paragraph"/>
    <w:basedOn w:val="Normal"/>
    <w:uiPriority w:val="34"/>
    <w:qFormat/>
    <w:rsid w:val="0033605D"/>
    <w:pPr>
      <w:ind w:left="708"/>
    </w:pPr>
  </w:style>
  <w:style w:type="table" w:styleId="Tablaconcuadrcula">
    <w:name w:val="Table Grid"/>
    <w:basedOn w:val="Tablanormal"/>
    <w:uiPriority w:val="59"/>
    <w:rsid w:val="000960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090BE8"/>
    <w:rPr>
      <w:rFonts w:ascii="Century Gothic" w:hAnsi="Century Gothic"/>
      <w:b/>
      <w:bCs/>
      <w:color w:val="000080"/>
      <w:szCs w:val="24"/>
    </w:rPr>
  </w:style>
  <w:style w:type="character" w:styleId="Hipervnculo">
    <w:name w:val="Hyperlink"/>
    <w:uiPriority w:val="99"/>
    <w:unhideWhenUsed/>
    <w:rsid w:val="00090B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6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hyperlink" Target="http://www.ies-modesto-navarro.es/" TargetMode="External"/><Relationship Id="rId1" Type="http://schemas.openxmlformats.org/officeDocument/2006/relationships/image" Target="media/image1.jpeg"/><Relationship Id="rId6" Type="http://schemas.openxmlformats.org/officeDocument/2006/relationships/hyperlink" Target="https://twitter.com/IES_Modesto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www.facebook.com/IESModestoNavarr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A1BB-1EED-4333-9B58-6D3014CA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Reuniones</vt:lpstr>
    </vt:vector>
  </TitlesOfParts>
  <Company>RevolucionUnattended</Company>
  <LinksUpToDate>false</LinksUpToDate>
  <CharactersWithSpaces>2654</CharactersWithSpaces>
  <SharedDoc>false</SharedDoc>
  <HLinks>
    <vt:vector size="18" baseType="variant">
      <vt:variant>
        <vt:i4>609490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IES_Modesto</vt:lpwstr>
      </vt:variant>
      <vt:variant>
        <vt:lpwstr/>
      </vt:variant>
      <vt:variant>
        <vt:i4>255594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IESModestoNavarro/</vt:lpwstr>
      </vt:variant>
      <vt:variant>
        <vt:lpwstr/>
      </vt:variant>
      <vt:variant>
        <vt:i4>7012452</vt:i4>
      </vt:variant>
      <vt:variant>
        <vt:i4>0</vt:i4>
      </vt:variant>
      <vt:variant>
        <vt:i4>0</vt:i4>
      </vt:variant>
      <vt:variant>
        <vt:i4>5</vt:i4>
      </vt:variant>
      <vt:variant>
        <vt:lpwstr>http://www.ies-modesto-navarro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Reuniones</dc:title>
  <dc:creator>Jefatura de Estudios</dc:creator>
  <cp:keywords>IES Modesto Navarro - La Solana (Ciudad Real)</cp:keywords>
  <cp:lastModifiedBy>Lobillo</cp:lastModifiedBy>
  <cp:revision>5</cp:revision>
  <cp:lastPrinted>2017-09-25T09:24:00Z</cp:lastPrinted>
  <dcterms:created xsi:type="dcterms:W3CDTF">2017-09-22T09:09:00Z</dcterms:created>
  <dcterms:modified xsi:type="dcterms:W3CDTF">2017-09-25T11:56:00Z</dcterms:modified>
</cp:coreProperties>
</file>